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592C50C8" w:rsidR="002D2FA5" w:rsidRPr="00F474B1" w:rsidRDefault="004E751C" w:rsidP="00B278F0">
      <w:pPr>
        <w:pStyle w:val="ReportGuidelines"/>
        <w:jc w:val="center"/>
        <w:rPr>
          <w:szCs w:val="24"/>
        </w:rPr>
      </w:pPr>
      <w:r>
        <w:fldChar w:fldCharType="begin"/>
      </w:r>
      <w:r>
        <w:instrText xml:space="preserve"> INCLUDEPICTURE "https://www.setu.ie/imager/ctas/161251/setu_logo_navy_bg_a1dcb81403a2f417e019929f519bbb18.jpg?width=360" \* MERGEFORMATINET </w:instrText>
      </w:r>
      <w:r>
        <w:fldChar w:fldCharType="separate"/>
      </w:r>
      <w:r>
        <w:rPr>
          <w:noProof/>
        </w:rPr>
        <w:drawing>
          <wp:inline distT="0" distB="0" distL="0" distR="0" wp14:anchorId="369A79A0" wp14:editId="5946B9A4">
            <wp:extent cx="2892490" cy="1727460"/>
            <wp:effectExtent l="0" t="0" r="3175" b="0"/>
            <wp:docPr id="576458211" name="Picture 1" descr="SETU | SE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U | SETU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9234" cy="1743432"/>
                    </a:xfrm>
                    <a:prstGeom prst="rect">
                      <a:avLst/>
                    </a:prstGeom>
                    <a:noFill/>
                    <a:ln>
                      <a:noFill/>
                    </a:ln>
                  </pic:spPr>
                </pic:pic>
              </a:graphicData>
            </a:graphic>
          </wp:inline>
        </w:drawing>
      </w:r>
      <w:r>
        <w:fldChar w:fldCharType="end"/>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75C76504" w:rsidR="002D2FA5" w:rsidRPr="00E247BC" w:rsidRDefault="00FA10A2" w:rsidP="00E247BC">
      <w:pPr>
        <w:pStyle w:val="Title"/>
        <w:jc w:val="center"/>
        <w:rPr>
          <w:sz w:val="32"/>
          <w:szCs w:val="32"/>
        </w:rPr>
      </w:pPr>
      <w:r>
        <w:rPr>
          <w:sz w:val="32"/>
          <w:szCs w:val="32"/>
        </w:rPr>
        <w:t>Joshua Boyce Hyland</w:t>
      </w:r>
    </w:p>
    <w:p w14:paraId="21C2233E" w14:textId="77A2986C" w:rsidR="002D2FA5" w:rsidRPr="00E247BC" w:rsidRDefault="00FA10A2" w:rsidP="00E247BC">
      <w:pPr>
        <w:pStyle w:val="Title"/>
        <w:jc w:val="center"/>
        <w:rPr>
          <w:sz w:val="32"/>
          <w:szCs w:val="32"/>
        </w:rPr>
      </w:pPr>
      <w:r>
        <w:rPr>
          <w:sz w:val="32"/>
          <w:szCs w:val="32"/>
        </w:rPr>
        <w:t>C00270917</w:t>
      </w:r>
    </w:p>
    <w:p w14:paraId="20D18038" w14:textId="3628ED6E" w:rsidR="00F04A6C" w:rsidRPr="00F474B1" w:rsidRDefault="00FA10A2" w:rsidP="00E247BC">
      <w:pPr>
        <w:pStyle w:val="Title"/>
        <w:jc w:val="center"/>
      </w:pPr>
      <w:r>
        <w:rPr>
          <w:sz w:val="32"/>
          <w:szCs w:val="32"/>
        </w:rPr>
        <w:t>11/0/2025</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049F31CB" w14:textId="77777777" w:rsidR="00916337" w:rsidRPr="00F474B1" w:rsidRDefault="00255E27" w:rsidP="005105CE">
      <w:pPr>
        <w:pStyle w:val="Heading1"/>
        <w:rPr>
          <w:sz w:val="24"/>
          <w:szCs w:val="24"/>
        </w:rPr>
      </w:pPr>
      <w:r w:rsidRPr="00F474B1">
        <w:rPr>
          <w:sz w:val="24"/>
          <w:szCs w:val="24"/>
        </w:rPr>
        <w:lastRenderedPageBreak/>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1EB610" w:rsidR="002D5C1E" w:rsidRPr="002D5C1E" w:rsidRDefault="008F5698" w:rsidP="002D5C1E">
      <w:pPr>
        <w:rPr>
          <w:lang w:val="en-US"/>
        </w:rPr>
      </w:pPr>
      <w:r>
        <w:rPr>
          <w:lang w:val="en-US"/>
        </w:rPr>
        <w:t>// problems solutions, issues unsolved even</w:t>
      </w: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6E11AE">
      <w:pPr>
        <w:pStyle w:val="TOC1"/>
        <w:tabs>
          <w:tab w:val="right" w:leader="dot" w:pos="9016"/>
        </w:tabs>
        <w:rPr>
          <w:rFonts w:asciiTheme="minorHAnsi" w:eastAsiaTheme="minorEastAsia" w:hAnsiTheme="minorHAnsi" w:cstheme="minorBidi"/>
          <w:noProof/>
          <w:szCs w:val="24"/>
          <w:lang w:eastAsia="zh-CN"/>
        </w:rPr>
      </w:pPr>
      <w:hyperlink w:anchor="_Toc54714374" w:history="1">
        <w:r w:rsidRPr="005B7702">
          <w:rPr>
            <w:rStyle w:val="Hyperlink"/>
            <w:noProof/>
          </w:rPr>
          <w:t>Project Abstract</w:t>
        </w:r>
        <w:r>
          <w:rPr>
            <w:noProof/>
            <w:webHidden/>
          </w:rPr>
          <w:tab/>
        </w:r>
        <w:r>
          <w:rPr>
            <w:noProof/>
            <w:webHidden/>
          </w:rPr>
          <w:fldChar w:fldCharType="begin"/>
        </w:r>
        <w:r>
          <w:rPr>
            <w:noProof/>
            <w:webHidden/>
          </w:rPr>
          <w:instrText xml:space="preserve"> PAGEREF _Toc54714374 \h </w:instrText>
        </w:r>
        <w:r>
          <w:rPr>
            <w:noProof/>
            <w:webHidden/>
          </w:rPr>
        </w:r>
        <w:r>
          <w:rPr>
            <w:noProof/>
            <w:webHidden/>
          </w:rPr>
          <w:fldChar w:fldCharType="separate"/>
        </w:r>
        <w:r>
          <w:rPr>
            <w:noProof/>
            <w:webHidden/>
          </w:rPr>
          <w:t>2</w:t>
        </w:r>
        <w:r>
          <w:rPr>
            <w:noProof/>
            <w:webHidden/>
          </w:rPr>
          <w:fldChar w:fldCharType="end"/>
        </w:r>
      </w:hyperlink>
    </w:p>
    <w:p w14:paraId="13835A78" w14:textId="626B58BE" w:rsidR="006E11AE" w:rsidRDefault="006E11AE">
      <w:pPr>
        <w:pStyle w:val="TOC1"/>
        <w:tabs>
          <w:tab w:val="right" w:leader="dot" w:pos="9016"/>
        </w:tabs>
      </w:pPr>
      <w:hyperlink w:anchor="_Toc54714375" w:history="1">
        <w:r w:rsidRPr="005B7702">
          <w:rPr>
            <w:rStyle w:val="Hyperlink"/>
            <w:noProof/>
          </w:rPr>
          <w:t>Project Introduction and/or Research Question</w:t>
        </w:r>
        <w:r>
          <w:rPr>
            <w:noProof/>
            <w:webHidden/>
          </w:rPr>
          <w:tab/>
        </w:r>
        <w:r>
          <w:rPr>
            <w:noProof/>
            <w:webHidden/>
          </w:rPr>
          <w:fldChar w:fldCharType="begin"/>
        </w:r>
        <w:r>
          <w:rPr>
            <w:noProof/>
            <w:webHidden/>
          </w:rPr>
          <w:instrText xml:space="preserve"> PAGEREF _Toc54714375 \h </w:instrText>
        </w:r>
        <w:r>
          <w:rPr>
            <w:noProof/>
            <w:webHidden/>
          </w:rPr>
        </w:r>
        <w:r>
          <w:rPr>
            <w:noProof/>
            <w:webHidden/>
          </w:rPr>
          <w:fldChar w:fldCharType="separate"/>
        </w:r>
        <w:r>
          <w:rPr>
            <w:noProof/>
            <w:webHidden/>
          </w:rPr>
          <w:t>2</w:t>
        </w:r>
        <w:r>
          <w:rPr>
            <w:noProof/>
            <w:webHidden/>
          </w:rPr>
          <w:fldChar w:fldCharType="end"/>
        </w:r>
      </w:hyperlink>
    </w:p>
    <w:p w14:paraId="0FFBCA2B" w14:textId="3B342C41" w:rsidR="008F5698" w:rsidRPr="008F5698" w:rsidRDefault="008F5698" w:rsidP="008F5698">
      <w:r>
        <w:t>// reference to algorithms</w:t>
      </w:r>
    </w:p>
    <w:p w14:paraId="31325CCD" w14:textId="4E3FAE9C" w:rsidR="006E11AE" w:rsidRDefault="006E11AE">
      <w:pPr>
        <w:pStyle w:val="TOC1"/>
        <w:tabs>
          <w:tab w:val="right" w:leader="dot" w:pos="9016"/>
        </w:tabs>
        <w:rPr>
          <w:rFonts w:asciiTheme="minorHAnsi" w:eastAsiaTheme="minorEastAsia" w:hAnsiTheme="minorHAnsi" w:cstheme="minorBidi"/>
          <w:noProof/>
          <w:szCs w:val="24"/>
          <w:lang w:eastAsia="zh-CN"/>
        </w:rPr>
      </w:pPr>
      <w:hyperlink w:anchor="_Toc54714376" w:history="1">
        <w:r w:rsidRPr="005B7702">
          <w:rPr>
            <w:rStyle w:val="Hyperlink"/>
            <w:noProof/>
          </w:rPr>
          <w:t>Literature Review</w:t>
        </w:r>
        <w:r>
          <w:rPr>
            <w:noProof/>
            <w:webHidden/>
          </w:rPr>
          <w:tab/>
        </w:r>
        <w:r>
          <w:rPr>
            <w:noProof/>
            <w:webHidden/>
          </w:rPr>
          <w:fldChar w:fldCharType="begin"/>
        </w:r>
        <w:r>
          <w:rPr>
            <w:noProof/>
            <w:webHidden/>
          </w:rPr>
          <w:instrText xml:space="preserve"> PAGEREF _Toc54714376 \h </w:instrText>
        </w:r>
        <w:r>
          <w:rPr>
            <w:noProof/>
            <w:webHidden/>
          </w:rPr>
        </w:r>
        <w:r>
          <w:rPr>
            <w:noProof/>
            <w:webHidden/>
          </w:rPr>
          <w:fldChar w:fldCharType="separate"/>
        </w:r>
        <w:r>
          <w:rPr>
            <w:noProof/>
            <w:webHidden/>
          </w:rPr>
          <w:t>2</w:t>
        </w:r>
        <w:r>
          <w:rPr>
            <w:noProof/>
            <w:webHidden/>
          </w:rPr>
          <w:fldChar w:fldCharType="end"/>
        </w:r>
      </w:hyperlink>
    </w:p>
    <w:p w14:paraId="741EE894" w14:textId="04005867" w:rsidR="006E11AE" w:rsidRDefault="006E11AE">
      <w:pPr>
        <w:pStyle w:val="TOC1"/>
        <w:tabs>
          <w:tab w:val="right" w:leader="dot" w:pos="9016"/>
        </w:tabs>
        <w:rPr>
          <w:rFonts w:asciiTheme="minorHAnsi" w:eastAsiaTheme="minorEastAsia" w:hAnsiTheme="minorHAnsi" w:cstheme="minorBidi"/>
          <w:noProof/>
          <w:szCs w:val="24"/>
          <w:lang w:eastAsia="zh-CN"/>
        </w:rPr>
      </w:pPr>
      <w:hyperlink w:anchor="_Toc54714377" w:history="1">
        <w:r w:rsidRPr="005B7702">
          <w:rPr>
            <w:rStyle w:val="Hyperlink"/>
            <w:noProof/>
          </w:rPr>
          <w:t>Evaluation and Discussion</w:t>
        </w:r>
        <w:r>
          <w:rPr>
            <w:noProof/>
            <w:webHidden/>
          </w:rPr>
          <w:tab/>
        </w:r>
        <w:r>
          <w:rPr>
            <w:noProof/>
            <w:webHidden/>
          </w:rPr>
          <w:fldChar w:fldCharType="begin"/>
        </w:r>
        <w:r>
          <w:rPr>
            <w:noProof/>
            <w:webHidden/>
          </w:rPr>
          <w:instrText xml:space="preserve"> PAGEREF _Toc54714377 \h </w:instrText>
        </w:r>
        <w:r>
          <w:rPr>
            <w:noProof/>
            <w:webHidden/>
          </w:rPr>
        </w:r>
        <w:r>
          <w:rPr>
            <w:noProof/>
            <w:webHidden/>
          </w:rPr>
          <w:fldChar w:fldCharType="separate"/>
        </w:r>
        <w:r>
          <w:rPr>
            <w:noProof/>
            <w:webHidden/>
          </w:rPr>
          <w:t>3</w:t>
        </w:r>
        <w:r>
          <w:rPr>
            <w:noProof/>
            <w:webHidden/>
          </w:rPr>
          <w:fldChar w:fldCharType="end"/>
        </w:r>
      </w:hyperlink>
    </w:p>
    <w:p w14:paraId="60CD7A3D" w14:textId="79F3AA9B" w:rsidR="006E11AE" w:rsidRDefault="006E11AE">
      <w:pPr>
        <w:pStyle w:val="TOC1"/>
        <w:tabs>
          <w:tab w:val="right" w:leader="dot" w:pos="9016"/>
        </w:tabs>
        <w:rPr>
          <w:rFonts w:asciiTheme="minorHAnsi" w:eastAsiaTheme="minorEastAsia" w:hAnsiTheme="minorHAnsi" w:cstheme="minorBidi"/>
          <w:noProof/>
          <w:szCs w:val="24"/>
          <w:lang w:eastAsia="zh-CN"/>
        </w:rPr>
      </w:pPr>
      <w:hyperlink w:anchor="_Toc54714378" w:history="1">
        <w:r w:rsidRPr="005B7702">
          <w:rPr>
            <w:rStyle w:val="Hyperlink"/>
            <w:noProof/>
          </w:rPr>
          <w:t>Conclusions</w:t>
        </w:r>
        <w:r>
          <w:rPr>
            <w:noProof/>
            <w:webHidden/>
          </w:rPr>
          <w:tab/>
        </w:r>
        <w:r>
          <w:rPr>
            <w:noProof/>
            <w:webHidden/>
          </w:rPr>
          <w:fldChar w:fldCharType="begin"/>
        </w:r>
        <w:r>
          <w:rPr>
            <w:noProof/>
            <w:webHidden/>
          </w:rPr>
          <w:instrText xml:space="preserve"> PAGEREF _Toc54714378 \h </w:instrText>
        </w:r>
        <w:r>
          <w:rPr>
            <w:noProof/>
            <w:webHidden/>
          </w:rPr>
        </w:r>
        <w:r>
          <w:rPr>
            <w:noProof/>
            <w:webHidden/>
          </w:rPr>
          <w:fldChar w:fldCharType="separate"/>
        </w:r>
        <w:r>
          <w:rPr>
            <w:noProof/>
            <w:webHidden/>
          </w:rPr>
          <w:t>3</w:t>
        </w:r>
        <w:r>
          <w:rPr>
            <w:noProof/>
            <w:webHidden/>
          </w:rPr>
          <w:fldChar w:fldCharType="end"/>
        </w:r>
      </w:hyperlink>
    </w:p>
    <w:p w14:paraId="45D75565" w14:textId="0C5986E5" w:rsidR="006E11AE" w:rsidRDefault="006E11AE">
      <w:pPr>
        <w:pStyle w:val="TOC1"/>
        <w:tabs>
          <w:tab w:val="right" w:leader="dot" w:pos="9016"/>
        </w:tabs>
        <w:rPr>
          <w:rFonts w:asciiTheme="minorHAnsi" w:eastAsiaTheme="minorEastAsia" w:hAnsiTheme="minorHAnsi" w:cstheme="minorBidi"/>
          <w:noProof/>
          <w:szCs w:val="24"/>
          <w:lang w:eastAsia="zh-CN"/>
        </w:rPr>
      </w:pPr>
      <w:hyperlink w:anchor="_Toc54714379" w:history="1">
        <w:r w:rsidRPr="005B7702">
          <w:rPr>
            <w:rStyle w:val="Hyperlink"/>
            <w:noProof/>
          </w:rPr>
          <w:t>References</w:t>
        </w:r>
        <w:r>
          <w:rPr>
            <w:noProof/>
            <w:webHidden/>
          </w:rPr>
          <w:tab/>
        </w:r>
        <w:r>
          <w:rPr>
            <w:noProof/>
            <w:webHidden/>
          </w:rPr>
          <w:fldChar w:fldCharType="begin"/>
        </w:r>
        <w:r>
          <w:rPr>
            <w:noProof/>
            <w:webHidden/>
          </w:rPr>
          <w:instrText xml:space="preserve"> PAGEREF _Toc54714379 \h </w:instrText>
        </w:r>
        <w:r>
          <w:rPr>
            <w:noProof/>
            <w:webHidden/>
          </w:rPr>
        </w:r>
        <w:r>
          <w:rPr>
            <w:noProof/>
            <w:webHidden/>
          </w:rPr>
          <w:fldChar w:fldCharType="separate"/>
        </w:r>
        <w:r>
          <w:rPr>
            <w:noProof/>
            <w:webHidden/>
          </w:rPr>
          <w:t>4</w:t>
        </w:r>
        <w:r>
          <w:rPr>
            <w:noProof/>
            <w:webHidden/>
          </w:rPr>
          <w:fldChar w:fldCharType="end"/>
        </w:r>
      </w:hyperlink>
    </w:p>
    <w:p w14:paraId="70F3D85C" w14:textId="2A5887A3" w:rsidR="006E11AE" w:rsidRDefault="006E11AE">
      <w:pPr>
        <w:pStyle w:val="TOC1"/>
        <w:tabs>
          <w:tab w:val="right" w:leader="dot" w:pos="9016"/>
        </w:tabs>
        <w:rPr>
          <w:rFonts w:asciiTheme="minorHAnsi" w:eastAsiaTheme="minorEastAsia" w:hAnsiTheme="minorHAnsi" w:cstheme="minorBidi"/>
          <w:noProof/>
          <w:szCs w:val="24"/>
          <w:lang w:eastAsia="zh-CN"/>
        </w:rPr>
      </w:pPr>
      <w:hyperlink w:anchor="_Toc54714380" w:history="1">
        <w:r w:rsidRPr="005B7702">
          <w:rPr>
            <w:rStyle w:val="Hyperlink"/>
            <w:noProof/>
          </w:rPr>
          <w:t>Appendices</w:t>
        </w:r>
        <w:r>
          <w:rPr>
            <w:noProof/>
            <w:webHidden/>
          </w:rPr>
          <w:tab/>
        </w:r>
        <w:r>
          <w:rPr>
            <w:noProof/>
            <w:webHidden/>
          </w:rPr>
          <w:fldChar w:fldCharType="begin"/>
        </w:r>
        <w:r>
          <w:rPr>
            <w:noProof/>
            <w:webHidden/>
          </w:rPr>
          <w:instrText xml:space="preserve"> PAGEREF _Toc54714380 \h </w:instrText>
        </w:r>
        <w:r>
          <w:rPr>
            <w:noProof/>
            <w:webHidden/>
          </w:rPr>
        </w:r>
        <w:r>
          <w:rPr>
            <w:noProof/>
            <w:webHidden/>
          </w:rPr>
          <w:fldChar w:fldCharType="separate"/>
        </w:r>
        <w:r>
          <w:rPr>
            <w:noProof/>
            <w:webHidden/>
          </w:rPr>
          <w:t>4</w:t>
        </w:r>
        <w:r>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19F50F77" w14:textId="77777777" w:rsidR="00CF57E2" w:rsidRDefault="00916337" w:rsidP="005105CE">
      <w:pPr>
        <w:pStyle w:val="Heading1"/>
        <w:rPr>
          <w:sz w:val="24"/>
          <w:szCs w:val="24"/>
        </w:rPr>
      </w:pPr>
      <w:r w:rsidRPr="00F474B1">
        <w:rPr>
          <w:sz w:val="24"/>
          <w:szCs w:val="24"/>
        </w:rPr>
        <w:br w:type="page"/>
      </w:r>
      <w:bookmarkStart w:id="0" w:name="_Toc54714373"/>
    </w:p>
    <w:p w14:paraId="40A82E8B" w14:textId="383171A3" w:rsidR="00274A9D" w:rsidRDefault="00274A9D" w:rsidP="00274A9D">
      <w:pPr>
        <w:pStyle w:val="Heading1"/>
      </w:pPr>
      <w:r>
        <w:lastRenderedPageBreak/>
        <w:t>Introduction</w:t>
      </w:r>
    </w:p>
    <w:p w14:paraId="5949AE93" w14:textId="4825412E" w:rsidR="00E112D5" w:rsidRPr="00E112D5" w:rsidRDefault="00E112D5" w:rsidP="00E112D5">
      <w:r>
        <w:t>For this report</w:t>
      </w:r>
      <w:r w:rsidR="00FB639E">
        <w:t xml:space="preserve"> will outline the </w:t>
      </w:r>
      <w:r w:rsidR="009375BA">
        <w:t>design and development of my final year project.  A spaced themed game built in C++ using SFML. Focused on procedural generation, player driven editing and NPC integration. The project when through some an early concept shift which I will detail. The following section will describe how my concept was developed, the technical challenges and the systems implemented to support my gameplay</w:t>
      </w:r>
      <w:r w:rsidR="008E027B">
        <w:t>.</w:t>
      </w:r>
    </w:p>
    <w:p w14:paraId="7DA2ECA3" w14:textId="315E00D6" w:rsidR="00CF57E2" w:rsidRDefault="00FB639E" w:rsidP="00CF57E2">
      <w:pPr>
        <w:pStyle w:val="Heading1"/>
      </w:pPr>
      <w:r>
        <w:t>Project</w:t>
      </w:r>
      <w:r w:rsidR="009375BA">
        <w:t xml:space="preserve"> Direction</w:t>
      </w:r>
      <w:r>
        <w:t xml:space="preserve"> Introduction</w:t>
      </w:r>
    </w:p>
    <w:p w14:paraId="17178878" w14:textId="105DAF86" w:rsidR="00286E7B" w:rsidRDefault="00286E7B" w:rsidP="00286E7B">
      <w:r>
        <w:t>I</w:t>
      </w:r>
      <w:r w:rsidR="00FA10A2">
        <w:t>nitially I</w:t>
      </w:r>
      <w:r>
        <w:t xml:space="preserve"> had my mind set on doing some sort of survival game</w:t>
      </w:r>
      <w:r w:rsidR="00FA10A2">
        <w:t xml:space="preserve"> for my project which</w:t>
      </w:r>
      <w:r>
        <w:t xml:space="preserve"> would include various passive systems </w:t>
      </w:r>
      <w:r w:rsidR="00FA10A2">
        <w:t xml:space="preserve">that you would usually see in one </w:t>
      </w:r>
      <w:r>
        <w:t>that</w:t>
      </w:r>
      <w:r w:rsidR="00FA10A2">
        <w:t xml:space="preserve"> were constantly happening</w:t>
      </w:r>
      <w:r>
        <w:t xml:space="preserve"> around you such as weather, resource growth </w:t>
      </w:r>
      <w:r w:rsidR="00FA10A2">
        <w:t>(</w:t>
      </w:r>
      <w:r>
        <w:t>like trees and crops</w:t>
      </w:r>
      <w:r w:rsidR="00FA10A2">
        <w:t>)</w:t>
      </w:r>
      <w:r>
        <w:t xml:space="preserve"> and </w:t>
      </w:r>
      <w:r w:rsidR="00353395">
        <w:t>entities</w:t>
      </w:r>
      <w:r>
        <w:t xml:space="preserve"> that lived in the world that went about their day to day. This grabbed my interest with the opportunity </w:t>
      </w:r>
      <w:r w:rsidR="00353395">
        <w:t xml:space="preserve">to design systems that would have </w:t>
      </w:r>
      <w:r w:rsidR="00FA10A2">
        <w:t>this constant</w:t>
      </w:r>
      <w:r w:rsidR="00353395">
        <w:t xml:space="preserve"> cycle and a schedule</w:t>
      </w:r>
      <w:r w:rsidR="00FA10A2">
        <w:t xml:space="preserve"> while player interacted in the world</w:t>
      </w:r>
      <w:r w:rsidR="00353395">
        <w:t xml:space="preserve">. </w:t>
      </w:r>
      <w:r w:rsidR="00FA10A2">
        <w:t>Things like</w:t>
      </w:r>
      <w:r w:rsidR="00353395">
        <w:t xml:space="preserve"> different types of animals </w:t>
      </w:r>
      <w:r w:rsidR="00FA10A2">
        <w:t xml:space="preserve">going about their day </w:t>
      </w:r>
      <w:r w:rsidR="00353395">
        <w:t xml:space="preserve">hunting or grazing with their behaviours. </w:t>
      </w:r>
      <w:r w:rsidR="00FA10A2">
        <w:t>The general ideal that intrigued me was this sort of simulated world</w:t>
      </w:r>
      <w:r w:rsidR="00353395">
        <w:t xml:space="preserve">. </w:t>
      </w:r>
    </w:p>
    <w:p w14:paraId="1404D180" w14:textId="408B4782" w:rsidR="00353395" w:rsidRDefault="00353395" w:rsidP="00353395">
      <w:pPr>
        <w:jc w:val="center"/>
      </w:pPr>
      <w:r>
        <w:rPr>
          <w:noProof/>
          <w:lang w:val="en-GB"/>
        </w:rPr>
        <w:drawing>
          <wp:inline distT="0" distB="0" distL="0" distR="0" wp14:anchorId="3A431FEB" wp14:editId="11031EB7">
            <wp:extent cx="4286250" cy="2410570"/>
            <wp:effectExtent l="0" t="0" r="0" b="8890"/>
            <wp:docPr id="172050385" name="Picture 1" descr="A collage of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0385" name="Picture 1" descr="A collage of imag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4215" cy="2415049"/>
                    </a:xfrm>
                    <a:prstGeom prst="rect">
                      <a:avLst/>
                    </a:prstGeom>
                    <a:noFill/>
                    <a:ln>
                      <a:noFill/>
                    </a:ln>
                  </pic:spPr>
                </pic:pic>
              </a:graphicData>
            </a:graphic>
          </wp:inline>
        </w:drawing>
      </w:r>
    </w:p>
    <w:p w14:paraId="206FA41A" w14:textId="5140E25C" w:rsidR="00FC44F8" w:rsidRDefault="00353395" w:rsidP="00BA7C59">
      <w:r>
        <w:t>My original inspiration being from survival game</w:t>
      </w:r>
      <w:r w:rsidR="00FA10A2">
        <w:t>s</w:t>
      </w:r>
      <w:r>
        <w:t xml:space="preserve"> which I enjoyed playing </w:t>
      </w:r>
      <w:r w:rsidR="00FA10A2">
        <w:t>myself</w:t>
      </w:r>
      <w:r>
        <w:t xml:space="preserve"> along with other games </w:t>
      </w:r>
      <w:r w:rsidR="00FA10A2">
        <w:t>that</w:t>
      </w:r>
      <w:r>
        <w:t xml:space="preserve"> had systems I </w:t>
      </w:r>
      <w:r w:rsidR="00FA10A2">
        <w:t>thought</w:t>
      </w:r>
      <w:r>
        <w:t xml:space="preserve"> were </w:t>
      </w:r>
      <w:r w:rsidR="00FA10A2">
        <w:t>interesting such as A Plagues tale which has realistic swarming mechanic</w:t>
      </w:r>
      <w:r>
        <w:t xml:space="preserve">. Games With player driven building took my </w:t>
      </w:r>
      <w:r w:rsidR="00274A9D">
        <w:t>focus</w:t>
      </w:r>
      <w:r w:rsidR="00E112D5">
        <w:t xml:space="preserve"> as I </w:t>
      </w:r>
      <w:r w:rsidR="00FA10A2">
        <w:t xml:space="preserve">was interested in </w:t>
      </w:r>
      <w:r w:rsidR="00E112D5">
        <w:t xml:space="preserve">the idea of </w:t>
      </w:r>
      <w:r w:rsidR="00FA10A2">
        <w:t>giving the user</w:t>
      </w:r>
      <w:r w:rsidR="00E112D5">
        <w:t xml:space="preserve"> the ability to create something that effected the game</w:t>
      </w:r>
      <w:r w:rsidR="00274A9D">
        <w:t>. For</w:t>
      </w:r>
      <w:r>
        <w:t xml:space="preserve"> graphics library I</w:t>
      </w:r>
      <w:r w:rsidR="00FA10A2">
        <w:t xml:space="preserve"> went with</w:t>
      </w:r>
      <w:r>
        <w:t xml:space="preserve"> </w:t>
      </w:r>
      <w:proofErr w:type="spellStart"/>
      <w:r w:rsidR="00FC44F8">
        <w:t>R</w:t>
      </w:r>
      <w:r>
        <w:t>aylib</w:t>
      </w:r>
      <w:proofErr w:type="spellEnd"/>
      <w:r>
        <w:t>,</w:t>
      </w:r>
      <w:r w:rsidR="00FA10A2">
        <w:t xml:space="preserve"> based on the idea that I hadn’t used a graphics library </w:t>
      </w:r>
      <w:r w:rsidR="00FA10A2">
        <w:lastRenderedPageBreak/>
        <w:t>with 3D components before</w:t>
      </w:r>
      <w:r w:rsidR="00FC44F8">
        <w:t xml:space="preserve">. </w:t>
      </w:r>
      <w:r w:rsidR="00BA7C59">
        <w:rPr>
          <w:noProof/>
        </w:rPr>
        <w:drawing>
          <wp:inline distT="0" distB="0" distL="0" distR="0" wp14:anchorId="4138C401" wp14:editId="1ACD5C1C">
            <wp:extent cx="5481873" cy="2922856"/>
            <wp:effectExtent l="0" t="0" r="5080" b="0"/>
            <wp:docPr id="1754263153" name="Picture 1" descr="A stone wall with a green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63153" name="Picture 1" descr="A stone wall with a green fiel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5469" cy="2924773"/>
                    </a:xfrm>
                    <a:prstGeom prst="rect">
                      <a:avLst/>
                    </a:prstGeom>
                    <a:noFill/>
                    <a:ln>
                      <a:noFill/>
                    </a:ln>
                  </pic:spPr>
                </pic:pic>
              </a:graphicData>
            </a:graphic>
          </wp:inline>
        </w:drawing>
      </w:r>
    </w:p>
    <w:p w14:paraId="2996C7F9" w14:textId="34D6A865" w:rsidR="00FC44F8" w:rsidRDefault="00FA10A2" w:rsidP="00353395">
      <w:r>
        <w:t>Upon</w:t>
      </w:r>
      <w:r w:rsidR="00FC44F8">
        <w:t xml:space="preserve"> doing</w:t>
      </w:r>
      <w:r w:rsidR="00BA7C59">
        <w:t xml:space="preserve"> getting some time to think on my project concept and doing</w:t>
      </w:r>
      <w:r w:rsidR="00FC44F8">
        <w:t xml:space="preserve"> some work on my project in the </w:t>
      </w:r>
      <w:r w:rsidR="00BA7C59">
        <w:t xml:space="preserve">first </w:t>
      </w:r>
      <w:r w:rsidR="00FC44F8">
        <w:t xml:space="preserve">couple of weeks and getting some simple </w:t>
      </w:r>
      <w:r>
        <w:t>thing</w:t>
      </w:r>
      <w:r w:rsidR="00BA7C59">
        <w:t>s</w:t>
      </w:r>
      <w:r>
        <w:t xml:space="preserve"> running in </w:t>
      </w:r>
      <w:proofErr w:type="spellStart"/>
      <w:r>
        <w:t>Raylib</w:t>
      </w:r>
      <w:proofErr w:type="spellEnd"/>
      <w:r>
        <w:t xml:space="preserve"> like a </w:t>
      </w:r>
      <w:r w:rsidR="00BA7C59">
        <w:t>first-person</w:t>
      </w:r>
      <w:r>
        <w:t xml:space="preserve"> controlled character and walls</w:t>
      </w:r>
      <w:r w:rsidR="00FC44F8">
        <w:t>. I found that with my initial idea that I planned on making game features that I like playing in my own time but not one that I found very interesting to make</w:t>
      </w:r>
      <w:r w:rsidR="00BA7C59">
        <w:t xml:space="preserve"> and implement</w:t>
      </w:r>
      <w:r w:rsidR="00274A9D">
        <w:t xml:space="preserve">. Having come to that conclusion I went back and rethought what I wanted from my project.  </w:t>
      </w:r>
    </w:p>
    <w:p w14:paraId="4FEFFADE" w14:textId="2906ECB9" w:rsidR="00E112D5" w:rsidRDefault="00274A9D" w:rsidP="00274A9D">
      <w:r>
        <w:t>I decide</w:t>
      </w:r>
      <w:r w:rsidR="00E112D5">
        <w:t xml:space="preserve">d to go down a different direction with my project, I went back on </w:t>
      </w:r>
      <w:proofErr w:type="spellStart"/>
      <w:r w:rsidR="00E112D5">
        <w:t>Raylib</w:t>
      </w:r>
      <w:proofErr w:type="spellEnd"/>
      <w:r w:rsidR="00E112D5">
        <w:t xml:space="preserve"> and decided to use SFML as I thought if I wanted to do anything complicated, I wanted to spend my time solving the technical problem of the feature and not my unfamiliarity with the library I was using. </w:t>
      </w:r>
    </w:p>
    <w:p w14:paraId="508D4D90" w14:textId="1A0BB13B" w:rsidR="00FB639E" w:rsidRDefault="00E112D5" w:rsidP="00274A9D">
      <w:r>
        <w:t>With this change of library, I also change</w:t>
      </w:r>
      <w:r w:rsidR="00BA7C59">
        <w:t>d</w:t>
      </w:r>
      <w:r>
        <w:t xml:space="preserve"> my goals to some degree. I still wanted to make something that was modifiable by the user like base building but not focus on the sort of NPCS systems scheduled systems as I mentioned before, instead I wanted to do something procedurally generated as this is something I had </w:t>
      </w:r>
      <w:r w:rsidR="00BA7C59">
        <w:t xml:space="preserve">no </w:t>
      </w:r>
      <w:r>
        <w:t xml:space="preserve">experience </w:t>
      </w:r>
      <w:r w:rsidR="00BA7C59">
        <w:t>with,</w:t>
      </w:r>
      <w:r>
        <w:t xml:space="preserve"> a</w:t>
      </w:r>
      <w:r w:rsidR="00BA7C59">
        <w:t xml:space="preserve">nd I </w:t>
      </w:r>
      <w:r>
        <w:t>though</w:t>
      </w:r>
      <w:r w:rsidR="00FB639E">
        <w:t xml:space="preserve">t </w:t>
      </w:r>
      <w:r>
        <w:t>would be a very interesting</w:t>
      </w:r>
      <w:r w:rsidR="00BA7C59">
        <w:t xml:space="preserve"> to pursue</w:t>
      </w:r>
      <w:r w:rsidR="00FB639E">
        <w:t>.</w:t>
      </w:r>
    </w:p>
    <w:p w14:paraId="0CA3F166" w14:textId="087094B3" w:rsidR="000E4F75" w:rsidRDefault="000E4F75" w:rsidP="000E4F75">
      <w:pPr>
        <w:pStyle w:val="ListParagraph"/>
        <w:numPr>
          <w:ilvl w:val="0"/>
          <w:numId w:val="15"/>
        </w:numPr>
      </w:pPr>
      <w:r>
        <w:rPr>
          <w:noProof/>
        </w:rPr>
        <w:lastRenderedPageBreak/>
        <w:drawing>
          <wp:inline distT="0" distB="0" distL="0" distR="0" wp14:anchorId="620544CF" wp14:editId="02C24DBE">
            <wp:extent cx="4712337" cy="2650689"/>
            <wp:effectExtent l="0" t="0" r="0" b="0"/>
            <wp:docPr id="418385797" name="Picture 4" descr="A collage of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85797" name="Picture 4" descr="A collage of video g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6609" cy="2653092"/>
                    </a:xfrm>
                    <a:prstGeom prst="rect">
                      <a:avLst/>
                    </a:prstGeom>
                    <a:noFill/>
                    <a:ln>
                      <a:noFill/>
                    </a:ln>
                  </pic:spPr>
                </pic:pic>
              </a:graphicData>
            </a:graphic>
          </wp:inline>
        </w:drawing>
      </w:r>
    </w:p>
    <w:p w14:paraId="2729D16B" w14:textId="6C7027C3" w:rsidR="00690912" w:rsidRDefault="00690912" w:rsidP="00274A9D">
      <w:r>
        <w:t xml:space="preserve">Upon deciding on player modifiable structures and procedural generation being my focus I decided it would be space themed, and the player would build their own ship and space station </w:t>
      </w:r>
      <w:r w:rsidR="00BA7C59">
        <w:t>with the</w:t>
      </w:r>
      <w:r>
        <w:t xml:space="preserve"> enemy space </w:t>
      </w:r>
      <w:r w:rsidR="00BA7C59">
        <w:t>stations</w:t>
      </w:r>
      <w:r>
        <w:t xml:space="preserve"> </w:t>
      </w:r>
      <w:proofErr w:type="spellStart"/>
      <w:r>
        <w:t>be</w:t>
      </w:r>
      <w:r w:rsidR="00BA7C59">
        <w:t>ig</w:t>
      </w:r>
      <w:proofErr w:type="spellEnd"/>
      <w:r>
        <w:t xml:space="preserve"> procedurally generated. But how would I go about creating a generated space station in </w:t>
      </w:r>
      <w:r w:rsidR="00BA7C59">
        <w:t>C</w:t>
      </w:r>
      <w:r>
        <w:t>++ using SFML in a way that supports NPC navigation and gameplay interactions?</w:t>
      </w:r>
    </w:p>
    <w:p w14:paraId="0EEF5BD9" w14:textId="05E0E095" w:rsidR="00354CC5" w:rsidRDefault="00690912" w:rsidP="00354CC5">
      <w:pPr>
        <w:pStyle w:val="Heading1"/>
      </w:pPr>
      <w:r>
        <w:t>Literature review</w:t>
      </w:r>
    </w:p>
    <w:p w14:paraId="28A6F70D" w14:textId="3AB116D5" w:rsidR="00406731" w:rsidRPr="00406731" w:rsidRDefault="00406731" w:rsidP="00406731">
      <w:r>
        <w:t xml:space="preserve">My main point of research for this project was the dungeon generation as this was the most unfamiliar aspect of the project I delved into. While other parts I had experience </w:t>
      </w:r>
      <w:r w:rsidR="00DD5B71">
        <w:t>with</w:t>
      </w:r>
      <w:r>
        <w:t xml:space="preserve"> before were still difficult to implement and took time </w:t>
      </w:r>
      <w:r w:rsidR="00BA7C59">
        <w:t xml:space="preserve">but </w:t>
      </w:r>
      <w:r>
        <w:t xml:space="preserve">I was able to rely on my own prior experience with these topics </w:t>
      </w:r>
      <w:r w:rsidR="00BA7C59">
        <w:t>and / or lecture notes for things like the Decision tree</w:t>
      </w:r>
      <w:r w:rsidR="00DD5B71">
        <w:t>. I still needed a small reminder of some topics such as A* which I brushed up on my watching a short video at (</w:t>
      </w:r>
      <w:r w:rsidR="000A1019" w:rsidRPr="00DD5B71">
        <w:rPr>
          <w:rFonts w:eastAsia="Times New Roman"/>
          <w:szCs w:val="24"/>
        </w:rPr>
        <w:t xml:space="preserve">Computerphile (2014) </w:t>
      </w:r>
      <w:r w:rsidR="000A1019" w:rsidRPr="00DD5B71">
        <w:rPr>
          <w:rFonts w:eastAsia="Times New Roman"/>
          <w:i/>
          <w:iCs/>
          <w:szCs w:val="24"/>
        </w:rPr>
        <w:t>A</w:t>
      </w:r>
      <w:r w:rsidR="000A1019" w:rsidRPr="00DD5B71">
        <w:rPr>
          <w:rFonts w:eastAsia="Times New Roman"/>
          <w:szCs w:val="24"/>
        </w:rPr>
        <w:t xml:space="preserve"> (A Star) Search Algorithm</w:t>
      </w:r>
      <w:r w:rsidR="000A1019">
        <w:rPr>
          <w:rFonts w:eastAsia="Times New Roman"/>
          <w:szCs w:val="24"/>
        </w:rPr>
        <w:t>).</w:t>
      </w:r>
    </w:p>
    <w:p w14:paraId="53129DAC" w14:textId="51307125" w:rsidR="00E6328C" w:rsidRDefault="00690912" w:rsidP="00274A9D">
      <w:r>
        <w:t xml:space="preserve">In researching procedural </w:t>
      </w:r>
      <w:r w:rsidR="000A1019">
        <w:t>generation,</w:t>
      </w:r>
      <w:r>
        <w:t xml:space="preserve"> I found a lot of reference</w:t>
      </w:r>
      <w:r w:rsidR="000A1019">
        <w:t>s</w:t>
      </w:r>
      <w:r>
        <w:t xml:space="preserve"> to what people where calling the tiny keep algorithm which was a dungeon generation algorithm implemented </w:t>
      </w:r>
      <w:r w:rsidR="00354CC5">
        <w:t>for a game called Tiny</w:t>
      </w:r>
      <w:r w:rsidR="000A1019">
        <w:t xml:space="preserve"> </w:t>
      </w:r>
      <w:r w:rsidR="00354CC5">
        <w:t>Ke</w:t>
      </w:r>
      <w:r w:rsidR="000A1019">
        <w:t>e</w:t>
      </w:r>
      <w:r w:rsidR="00354CC5">
        <w:t>p</w:t>
      </w:r>
      <w:r w:rsidR="000A1019">
        <w:t>.</w:t>
      </w:r>
      <w:r w:rsidR="00354CC5">
        <w:t xml:space="preserve"> </w:t>
      </w:r>
      <w:r w:rsidR="000A1019">
        <w:t>U</w:t>
      </w:r>
      <w:r w:rsidR="00354CC5">
        <w:t>pon seeing it</w:t>
      </w:r>
      <w:r w:rsidR="000A1019">
        <w:t>s</w:t>
      </w:r>
      <w:r w:rsidR="00354CC5">
        <w:t xml:space="preserve"> steps to </w:t>
      </w:r>
      <w:r w:rsidR="000A1019">
        <w:t>implement</w:t>
      </w:r>
      <w:r w:rsidR="00354CC5">
        <w:t xml:space="preserve"> </w:t>
      </w:r>
      <w:r w:rsidR="000A1019">
        <w:t>a procedurally generated dungeon</w:t>
      </w:r>
      <w:r w:rsidR="00354CC5">
        <w:t xml:space="preserve"> a</w:t>
      </w:r>
      <w:r w:rsidR="000A1019">
        <w:t>t</w:t>
      </w:r>
      <w:r>
        <w:t xml:space="preserve"> </w:t>
      </w:r>
      <w:r w:rsidR="00354CC5">
        <w:t>(</w:t>
      </w:r>
      <w:r w:rsidR="00354CC5" w:rsidRPr="00690912">
        <w:rPr>
          <w:i/>
          <w:iCs/>
        </w:rPr>
        <w:t>Procedural Dungeon Generation Algorithm</w:t>
      </w:r>
      <w:r w:rsidR="00354CC5" w:rsidRPr="00690912">
        <w:t>, Game Developer</w:t>
      </w:r>
      <w:r w:rsidR="00354CC5">
        <w:t>) I found myself interested in purs</w:t>
      </w:r>
      <w:r w:rsidR="000A1019">
        <w:t>u</w:t>
      </w:r>
      <w:r w:rsidR="00354CC5">
        <w:t xml:space="preserve">ing this method as it had a diverse range of techniques used in stages to create the final product of a generated dungeon. </w:t>
      </w:r>
      <w:r w:rsidR="00E6328C">
        <w:t>T</w:t>
      </w:r>
      <w:r w:rsidR="00354CC5">
        <w:t>hi</w:t>
      </w:r>
      <w:r w:rsidR="00E6328C">
        <w:t xml:space="preserve">s </w:t>
      </w:r>
      <w:r w:rsidR="00354CC5">
        <w:t>involved a Delaune</w:t>
      </w:r>
      <w:r w:rsidR="00E6328C">
        <w:t>y</w:t>
      </w:r>
      <w:r w:rsidR="00354CC5">
        <w:t xml:space="preserve"> triangulation and a minimum spanning tree</w:t>
      </w:r>
      <w:r w:rsidR="000A1019">
        <w:t xml:space="preserve"> both of which </w:t>
      </w:r>
      <w:r w:rsidR="00354CC5">
        <w:t xml:space="preserve">I had no experience with. </w:t>
      </w:r>
    </w:p>
    <w:p w14:paraId="61A2D0BE" w14:textId="3AE6F703" w:rsidR="00E6328C" w:rsidRDefault="00E6328C" w:rsidP="00274A9D">
      <w:r>
        <w:t xml:space="preserve">What attracted me to this method was the how the randomness was created by the initial spawning of rooms in radius and then applying a separation force to them until they were all separated, following then a culling of rooms of a particular size which would leave you with a unique structure </w:t>
      </w:r>
      <w:r w:rsidR="000A1019">
        <w:t xml:space="preserve">of rooms </w:t>
      </w:r>
      <w:r>
        <w:t>each time.</w:t>
      </w:r>
    </w:p>
    <w:p w14:paraId="3FACB022" w14:textId="3D5BF010" w:rsidR="00E6328C" w:rsidRDefault="00354CC5" w:rsidP="00274A9D">
      <w:r>
        <w:t xml:space="preserve">In this description of the generation a game </w:t>
      </w:r>
      <w:r w:rsidR="00E6328C">
        <w:t>engine</w:t>
      </w:r>
      <w:r>
        <w:t xml:space="preserve"> was used and many different libraries to </w:t>
      </w:r>
      <w:r w:rsidR="00E6328C">
        <w:t>perform</w:t>
      </w:r>
      <w:r>
        <w:t xml:space="preserve"> the</w:t>
      </w:r>
      <w:r w:rsidR="00E6328C">
        <w:t xml:space="preserve"> Delauney</w:t>
      </w:r>
      <w:r>
        <w:t xml:space="preserve"> triangulation and minimum spanning tree.</w:t>
      </w:r>
      <w:r w:rsidR="00E6328C">
        <w:t xml:space="preserve"> These I </w:t>
      </w:r>
      <w:r w:rsidR="000A1019">
        <w:t>implemented myself</w:t>
      </w:r>
      <w:r w:rsidR="00E6328C">
        <w:t xml:space="preserve"> in C++ as it gave me the opportunity to learn even more outside my comfort zone instead of delegating it to a library</w:t>
      </w:r>
      <w:r>
        <w:t>.</w:t>
      </w:r>
      <w:r w:rsidR="000A1019">
        <w:t xml:space="preserve"> These were the main 2 topics I had to </w:t>
      </w:r>
      <w:proofErr w:type="gramStart"/>
      <w:r w:rsidR="000A1019">
        <w:t>look into</w:t>
      </w:r>
      <w:proofErr w:type="gramEnd"/>
      <w:r w:rsidR="000A1019">
        <w:t xml:space="preserve"> the most.</w:t>
      </w:r>
    </w:p>
    <w:p w14:paraId="0A3E16E9" w14:textId="75A771CE" w:rsidR="00E6328C" w:rsidRDefault="00354CC5" w:rsidP="00274A9D">
      <w:pPr>
        <w:rPr>
          <w:szCs w:val="24"/>
        </w:rPr>
      </w:pPr>
      <w:r>
        <w:lastRenderedPageBreak/>
        <w:t xml:space="preserve"> I did some research into the concepts of </w:t>
      </w:r>
      <w:r w:rsidR="00E6328C">
        <w:t>Delauney triangulations</w:t>
      </w:r>
      <w:r>
        <w:t xml:space="preserve"> at (</w:t>
      </w:r>
      <w:r w:rsidRPr="00690912">
        <w:rPr>
          <w:i/>
          <w:iCs/>
          <w:szCs w:val="24"/>
        </w:rPr>
        <w:t>Introduction to Delaunay Triangulation</w:t>
      </w:r>
      <w:r w:rsidRPr="00690912">
        <w:rPr>
          <w:szCs w:val="24"/>
        </w:rPr>
        <w:t xml:space="preserve">, </w:t>
      </w:r>
      <w:proofErr w:type="spellStart"/>
      <w:r w:rsidRPr="00690912">
        <w:rPr>
          <w:szCs w:val="24"/>
        </w:rPr>
        <w:t>Tinfour</w:t>
      </w:r>
      <w:proofErr w:type="spellEnd"/>
      <w:r w:rsidRPr="00690912">
        <w:rPr>
          <w:szCs w:val="24"/>
        </w:rPr>
        <w:t xml:space="preserve"> Documentation</w:t>
      </w:r>
      <w:r>
        <w:rPr>
          <w:szCs w:val="24"/>
        </w:rPr>
        <w:t>)</w:t>
      </w:r>
      <w:r w:rsidR="000A1019">
        <w:rPr>
          <w:szCs w:val="24"/>
        </w:rPr>
        <w:t>, along with some other videos I have reference down below,</w:t>
      </w:r>
      <w:r>
        <w:rPr>
          <w:szCs w:val="24"/>
        </w:rPr>
        <w:t xml:space="preserve"> to better understand </w:t>
      </w:r>
      <w:r w:rsidR="00E6328C">
        <w:rPr>
          <w:szCs w:val="24"/>
        </w:rPr>
        <w:t>the concept of what it was I was going to implement, but also</w:t>
      </w:r>
      <w:r>
        <w:rPr>
          <w:szCs w:val="24"/>
        </w:rPr>
        <w:t xml:space="preserve"> what its use cases w</w:t>
      </w:r>
      <w:r w:rsidR="00E6328C">
        <w:rPr>
          <w:szCs w:val="24"/>
        </w:rPr>
        <w:t>ere</w:t>
      </w:r>
      <w:r>
        <w:rPr>
          <w:szCs w:val="24"/>
        </w:rPr>
        <w:t xml:space="preserve"> outside of mine, which I found very interesting to find that it was used for creating meshes </w:t>
      </w:r>
      <w:r w:rsidR="00E6328C">
        <w:rPr>
          <w:szCs w:val="24"/>
        </w:rPr>
        <w:t xml:space="preserve">of non-overlapping triangle </w:t>
      </w:r>
      <w:r w:rsidR="000A1019">
        <w:rPr>
          <w:szCs w:val="24"/>
        </w:rPr>
        <w:t xml:space="preserve">to </w:t>
      </w:r>
      <w:r w:rsidR="00E6328C">
        <w:rPr>
          <w:szCs w:val="24"/>
        </w:rPr>
        <w:t>fo</w:t>
      </w:r>
      <w:r w:rsidR="000A1019">
        <w:rPr>
          <w:szCs w:val="24"/>
        </w:rPr>
        <w:t>r</w:t>
      </w:r>
      <w:r w:rsidR="00E6328C">
        <w:rPr>
          <w:szCs w:val="24"/>
        </w:rPr>
        <w:t>m a set of points which get</w:t>
      </w:r>
      <w:r w:rsidR="000A1019">
        <w:rPr>
          <w:szCs w:val="24"/>
        </w:rPr>
        <w:t>s</w:t>
      </w:r>
      <w:r w:rsidR="00E6328C">
        <w:rPr>
          <w:szCs w:val="24"/>
        </w:rPr>
        <w:t xml:space="preserve"> commonly used in terrain </w:t>
      </w:r>
      <w:r w:rsidR="000A1019">
        <w:rPr>
          <w:szCs w:val="24"/>
        </w:rPr>
        <w:t>generation</w:t>
      </w:r>
      <w:r w:rsidR="00E6328C">
        <w:rPr>
          <w:szCs w:val="24"/>
        </w:rPr>
        <w:t>, 3D modelling and mesh generation</w:t>
      </w:r>
      <w:r>
        <w:rPr>
          <w:szCs w:val="24"/>
        </w:rPr>
        <w:t>.</w:t>
      </w:r>
    </w:p>
    <w:p w14:paraId="77B83F4B" w14:textId="7B1EE257" w:rsidR="000A1019" w:rsidRDefault="000A1019" w:rsidP="00274A9D">
      <w:pPr>
        <w:rPr>
          <w:szCs w:val="24"/>
        </w:rPr>
      </w:pPr>
      <w:r>
        <w:rPr>
          <w:szCs w:val="24"/>
        </w:rPr>
        <w:t xml:space="preserve">Along with this I also did a bit more research into how to implement a circumcircle </w:t>
      </w:r>
      <w:r w:rsidR="00CF636B">
        <w:rPr>
          <w:szCs w:val="24"/>
        </w:rPr>
        <w:t>which I understood the concept and how it played its role in the Delauney triangulation but in code I spent a lot of time trying to get it to work but couldn’t. I ended up getting AI assistance for the construction of the circumcircle from 3 points.</w:t>
      </w:r>
    </w:p>
    <w:p w14:paraId="0E950DD7" w14:textId="67417B75" w:rsidR="00EE197F" w:rsidRDefault="00354CC5" w:rsidP="00274A9D">
      <w:r>
        <w:rPr>
          <w:szCs w:val="24"/>
        </w:rPr>
        <w:t xml:space="preserve"> The minimum spanning I also research at (</w:t>
      </w:r>
      <w:proofErr w:type="spellStart"/>
      <w:r w:rsidRPr="00690912">
        <w:t>GeeksforGeeks</w:t>
      </w:r>
      <w:proofErr w:type="spellEnd"/>
      <w:r w:rsidRPr="00690912">
        <w:t xml:space="preserve">, </w:t>
      </w:r>
      <w:proofErr w:type="gramStart"/>
      <w:r w:rsidRPr="00690912">
        <w:rPr>
          <w:i/>
          <w:iCs/>
        </w:rPr>
        <w:t>What</w:t>
      </w:r>
      <w:proofErr w:type="gramEnd"/>
      <w:r w:rsidRPr="00690912">
        <w:rPr>
          <w:i/>
          <w:iCs/>
        </w:rPr>
        <w:t xml:space="preserve"> is Minimum Spanning Tree (MST</w:t>
      </w:r>
      <w:proofErr w:type="gramStart"/>
      <w:r w:rsidRPr="00690912">
        <w:rPr>
          <w:i/>
          <w:iCs/>
        </w:rPr>
        <w:t>)?</w:t>
      </w:r>
      <w:r w:rsidRPr="00690912">
        <w:t>,</w:t>
      </w:r>
      <w:proofErr w:type="gramEnd"/>
      <w:r>
        <w:t>)</w:t>
      </w:r>
      <w:r w:rsidR="00EE197F">
        <w:t>which provided some good explanations and visualisation on how the algorithm worked along with some variations on it</w:t>
      </w:r>
      <w:r>
        <w:t>.</w:t>
      </w:r>
      <w:r w:rsidR="00EE197F">
        <w:t xml:space="preserve"> I ended up going with Prims which is a greedy search algorithm. This research helped me understand the algorithm and its purpose for my project on cutting down the edges created by the triangulation so that</w:t>
      </w:r>
      <w:r w:rsidR="00CF636B">
        <w:t xml:space="preserve"> we ended up getting</w:t>
      </w:r>
      <w:r w:rsidR="00EE197F">
        <w:t xml:space="preserve"> hallways </w:t>
      </w:r>
      <w:r w:rsidR="00371825">
        <w:t xml:space="preserve">that could be navigated from one end of the base to the other </w:t>
      </w:r>
      <w:r w:rsidR="00EE197F">
        <w:t>that weren’t excessive</w:t>
      </w:r>
      <w:r w:rsidR="00CF636B">
        <w:t>ly cluttering</w:t>
      </w:r>
      <w:r w:rsidR="00371825">
        <w:t xml:space="preserve"> the dungeon</w:t>
      </w:r>
      <w:r w:rsidR="00EE197F">
        <w:t>.</w:t>
      </w:r>
    </w:p>
    <w:p w14:paraId="54392DD8" w14:textId="44F22CDD" w:rsidR="00EE197F" w:rsidRDefault="00EE197F" w:rsidP="00274A9D">
      <w:r>
        <w:t xml:space="preserve">These sources and techniques helped guide the design of my procedural generation but also helped improved my own skills in implementing pure ideas and not relying on working from code examples as having to implement these features from understanding the </w:t>
      </w:r>
      <w:r w:rsidR="00371825">
        <w:t>concepts</w:t>
      </w:r>
      <w:r>
        <w:t xml:space="preserve"> really improved my own skills as a programmer.</w:t>
      </w:r>
    </w:p>
    <w:p w14:paraId="2BEFCCD9" w14:textId="77777777" w:rsidR="00406731" w:rsidRDefault="00406731" w:rsidP="00274A9D"/>
    <w:p w14:paraId="6855A93F" w14:textId="1B90B065" w:rsidR="00406731" w:rsidRDefault="00406731" w:rsidP="00406731">
      <w:pPr>
        <w:pStyle w:val="Heading1"/>
      </w:pPr>
      <w:r>
        <w:t>Evaluation and Discussion</w:t>
      </w:r>
    </w:p>
    <w:p w14:paraId="0FDF0034" w14:textId="3D6864DB" w:rsidR="00F02088" w:rsidRDefault="00F02088" w:rsidP="00F02088">
      <w:pPr>
        <w:pStyle w:val="Heading2"/>
      </w:pPr>
      <w:r>
        <w:t xml:space="preserve">Pathfinding </w:t>
      </w:r>
    </w:p>
    <w:p w14:paraId="07DD291D" w14:textId="085B9D59" w:rsidR="0058224D" w:rsidRDefault="00F02088" w:rsidP="00406731">
      <w:r>
        <w:t xml:space="preserve">The pathfinding system in this project was implemented using a </w:t>
      </w:r>
      <w:r w:rsidR="0058224D">
        <w:t>grid-based</w:t>
      </w:r>
      <w:r>
        <w:t xml:space="preserve"> version of the A* algorithm. This system is responsible for NPCs pathfind</w:t>
      </w:r>
      <w:r w:rsidR="0058224D">
        <w:t>ing</w:t>
      </w:r>
      <w:r>
        <w:t xml:space="preserve"> from their current node to their goal node. Due to the bases not having an</w:t>
      </w:r>
      <w:r w:rsidR="0058224D">
        <w:t>y dynamically</w:t>
      </w:r>
      <w:r>
        <w:t xml:space="preserve"> moving obstacles the path get</w:t>
      </w:r>
      <w:r w:rsidR="0058224D">
        <w:t xml:space="preserve">s </w:t>
      </w:r>
      <w:r>
        <w:t>calculated all at once at the start</w:t>
      </w:r>
      <w:r w:rsidR="0058224D">
        <w:t xml:space="preserve"> of when</w:t>
      </w:r>
      <w:r>
        <w:t xml:space="preserve"> </w:t>
      </w:r>
      <w:r w:rsidR="0058224D">
        <w:t xml:space="preserve">a </w:t>
      </w:r>
      <w:r>
        <w:t>goal</w:t>
      </w:r>
      <w:r w:rsidR="0058224D">
        <w:t xml:space="preserve"> is assigned</w:t>
      </w:r>
      <w:r>
        <w:t>.</w:t>
      </w:r>
    </w:p>
    <w:p w14:paraId="605F25EA" w14:textId="349F6D9A" w:rsidR="0058224D" w:rsidRDefault="0058224D" w:rsidP="00406731">
      <w:r>
        <w:t xml:space="preserve">My main goal for this agent was for it </w:t>
      </w:r>
      <w:r w:rsidR="00371825">
        <w:t>was to</w:t>
      </w:r>
      <w:r>
        <w:t xml:space="preserve"> function similarly to the Unity </w:t>
      </w:r>
      <w:proofErr w:type="spellStart"/>
      <w:r>
        <w:t>NavMeshAgent</w:t>
      </w:r>
      <w:proofErr w:type="spellEnd"/>
      <w:r>
        <w:t xml:space="preserve"> where </w:t>
      </w:r>
      <w:r w:rsidR="00B27F62">
        <w:t>a goal position gets assigned and the agent handles the movement logic independently</w:t>
      </w:r>
      <w:r w:rsidR="00371825">
        <w:t>. This design is very simple and makes traversal a simple aspect which get delegated to an agent that behaviours then don’t have to manually worry about</w:t>
      </w:r>
      <w:r>
        <w:t>. Which</w:t>
      </w:r>
      <w:r w:rsidR="00B27F62">
        <w:t xml:space="preserve"> I believe I successfully </w:t>
      </w:r>
      <w:r>
        <w:t xml:space="preserve">achieved, </w:t>
      </w:r>
      <w:r w:rsidR="00B27F62">
        <w:t xml:space="preserve">as </w:t>
      </w:r>
      <w:r>
        <w:t xml:space="preserve">in my implementation you need only </w:t>
      </w:r>
      <w:r w:rsidR="00B27F62">
        <w:t xml:space="preserve">set a goal for the </w:t>
      </w:r>
      <w:r>
        <w:t>agen</w:t>
      </w:r>
      <w:r w:rsidR="00B27F62">
        <w:t>t after which it manages the path that needs following and updates it position over time</w:t>
      </w:r>
      <w:r>
        <w:t>.</w:t>
      </w:r>
      <w:r w:rsidR="00B27F62">
        <w:t xml:space="preserve"> For the developer the only thing you need to do other than </w:t>
      </w:r>
      <w:r w:rsidR="00371825">
        <w:t xml:space="preserve">call its </w:t>
      </w:r>
      <w:r w:rsidR="00B27F62">
        <w:t xml:space="preserve">update </w:t>
      </w:r>
      <w:r w:rsidR="00371825">
        <w:t xml:space="preserve">function </w:t>
      </w:r>
      <w:r w:rsidR="00B27F62">
        <w:t>it is set your character position to the agents</w:t>
      </w:r>
      <w:r w:rsidR="00371825">
        <w:t xml:space="preserve"> own position</w:t>
      </w:r>
      <w:r w:rsidR="00B27F62">
        <w:t>.</w:t>
      </w:r>
      <w:r>
        <w:t xml:space="preserve"> </w:t>
      </w:r>
    </w:p>
    <w:p w14:paraId="05D58C10" w14:textId="0ACC0A76" w:rsidR="00426BA8" w:rsidRDefault="00426BA8" w:rsidP="00426BA8">
      <w:pPr>
        <w:jc w:val="center"/>
      </w:pPr>
      <w:r>
        <w:rPr>
          <w:noProof/>
        </w:rPr>
        <w:lastRenderedPageBreak/>
        <w:drawing>
          <wp:inline distT="0" distB="0" distL="0" distR="0" wp14:anchorId="629B5D2C" wp14:editId="6A156C48">
            <wp:extent cx="2980091" cy="2318688"/>
            <wp:effectExtent l="0" t="0" r="0" b="5715"/>
            <wp:docPr id="1100509713" name="Picture 1" descr="A video game screen 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09713" name="Picture 1" descr="A video game screen shot&#10;&#10;AI-generated content may be incorrect."/>
                    <pic:cNvPicPr/>
                  </pic:nvPicPr>
                  <pic:blipFill>
                    <a:blip r:embed="rId15"/>
                    <a:stretch>
                      <a:fillRect/>
                    </a:stretch>
                  </pic:blipFill>
                  <pic:spPr>
                    <a:xfrm>
                      <a:off x="0" y="0"/>
                      <a:ext cx="3009481" cy="2341555"/>
                    </a:xfrm>
                    <a:prstGeom prst="rect">
                      <a:avLst/>
                    </a:prstGeom>
                  </pic:spPr>
                </pic:pic>
              </a:graphicData>
            </a:graphic>
          </wp:inline>
        </w:drawing>
      </w:r>
      <w:r>
        <w:rPr>
          <w:noProof/>
        </w:rPr>
        <w:drawing>
          <wp:inline distT="0" distB="0" distL="0" distR="0" wp14:anchorId="50BA16D9" wp14:editId="297F2149">
            <wp:extent cx="2593075" cy="2344802"/>
            <wp:effectExtent l="0" t="0" r="0" b="0"/>
            <wp:docPr id="194058026" name="Picture 1" descr="A video game screen 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8026" name="Picture 1" descr="A video game screen shot&#10;&#10;AI-generated content may be incorrect."/>
                    <pic:cNvPicPr/>
                  </pic:nvPicPr>
                  <pic:blipFill>
                    <a:blip r:embed="rId16"/>
                    <a:stretch>
                      <a:fillRect/>
                    </a:stretch>
                  </pic:blipFill>
                  <pic:spPr>
                    <a:xfrm>
                      <a:off x="0" y="0"/>
                      <a:ext cx="2629939" cy="2378136"/>
                    </a:xfrm>
                    <a:prstGeom prst="rect">
                      <a:avLst/>
                    </a:prstGeom>
                  </pic:spPr>
                </pic:pic>
              </a:graphicData>
            </a:graphic>
          </wp:inline>
        </w:drawing>
      </w:r>
    </w:p>
    <w:p w14:paraId="59952AEE" w14:textId="248019FF" w:rsidR="0058224D" w:rsidRDefault="00B27F62" w:rsidP="00406731">
      <w:r>
        <w:t xml:space="preserve">While it </w:t>
      </w:r>
      <w:r w:rsidR="00371825">
        <w:t>performs</w:t>
      </w:r>
      <w:r>
        <w:t xml:space="preserve"> well, I would have liked to </w:t>
      </w:r>
      <w:r w:rsidR="00371825">
        <w:t xml:space="preserve">be improved </w:t>
      </w:r>
      <w:r>
        <w:t xml:space="preserve">would have been to add </w:t>
      </w:r>
      <w:r w:rsidR="0058224D">
        <w:t xml:space="preserve">a </w:t>
      </w:r>
      <w:r>
        <w:t>hierarchal</w:t>
      </w:r>
      <w:r w:rsidR="0058224D">
        <w:t xml:space="preserve"> A* where each room also had a node</w:t>
      </w:r>
      <w:r>
        <w:t>.</w:t>
      </w:r>
      <w:r w:rsidR="0058224D">
        <w:t xml:space="preserve"> </w:t>
      </w:r>
      <w:r w:rsidR="00371825">
        <w:t xml:space="preserve">This design follows a sort of layered structure of nodes with the first layer being the rooms and the second being the cell-to-cell traversal. Its purpose would have been to first plot a </w:t>
      </w:r>
      <w:r w:rsidR="00D108DD">
        <w:t>what rooms we need to go through to reach our goal using, each room having a node this would work the same as the cell-to-cell pathfinding but instead we would be directly plotting a path from room to room directly which would make the movement more realistic and efficient. This</w:t>
      </w:r>
      <w:r>
        <w:t xml:space="preserve"> higher level of nodes per room</w:t>
      </w:r>
      <w:r w:rsidR="0058224D">
        <w:t xml:space="preserve"> would have improved the NPCs pathfinding making it more efficient and realistic </w:t>
      </w:r>
      <w:r>
        <w:t>for movement between rooms.</w:t>
      </w:r>
    </w:p>
    <w:p w14:paraId="735C8152" w14:textId="5DB9DB67" w:rsidR="00B27F62" w:rsidRDefault="00B27F62" w:rsidP="00B27F62">
      <w:pPr>
        <w:pStyle w:val="Heading2"/>
      </w:pPr>
      <w:r>
        <w:t xml:space="preserve">Decision Tree </w:t>
      </w:r>
    </w:p>
    <w:p w14:paraId="328B30A9" w14:textId="3DF49A9E" w:rsidR="00B27F62" w:rsidRDefault="00B27F62" w:rsidP="00D108DD">
      <w:r>
        <w:t xml:space="preserve">The decision </w:t>
      </w:r>
      <w:r w:rsidR="00D108DD">
        <w:t xml:space="preserve">tree </w:t>
      </w:r>
      <w:r w:rsidR="009C2EF0">
        <w:t xml:space="preserve">was used to manage NPC behaviour. Each NPC is assigned its own </w:t>
      </w:r>
      <w:r w:rsidR="00D15F98">
        <w:t>custom decision tree compose of selector, sequence and action nodes. This allows for NPC to decide relative to different gameplay contexts such as attacking dodging when under threat or transitioning or a death state.</w:t>
      </w:r>
    </w:p>
    <w:p w14:paraId="41744B0D" w14:textId="5F3B30BB" w:rsidR="00D15F98" w:rsidRDefault="00D15F98" w:rsidP="00D108DD">
      <w:r>
        <w:t>The system worked well in practice. With the decision tree logic being cleanly separate from the actual behaviour implementation. IT was easy to build different trees for NPCS and add on behaviours without having to rebuild the tree or the behaviour itself. This made testing and debugging also very efficient. As everything was quite self-contained in its logic, so it was clear if there was a problem with the behaviour, decision tree or the condition logic.</w:t>
      </w:r>
    </w:p>
    <w:p w14:paraId="02C50251" w14:textId="70EE336C" w:rsidR="001D2DDC" w:rsidRDefault="001D2DDC" w:rsidP="001D2DDC">
      <w:pPr>
        <w:jc w:val="center"/>
      </w:pPr>
      <w:r w:rsidRPr="00854839">
        <w:rPr>
          <w:noProof/>
          <w:highlight w:val="black"/>
        </w:rPr>
        <w:lastRenderedPageBreak/>
        <w:drawing>
          <wp:inline distT="0" distB="0" distL="0" distR="0" wp14:anchorId="5AF69CBD" wp14:editId="2EBCDAAE">
            <wp:extent cx="3705225" cy="4080510"/>
            <wp:effectExtent l="0" t="0" r="9525" b="0"/>
            <wp:docPr id="406090293" name="Picture 2" descr="A diagram of a black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90293" name="Picture 2" descr="A diagram of a black grid&#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5225" cy="4080510"/>
                    </a:xfrm>
                    <a:prstGeom prst="rect">
                      <a:avLst/>
                    </a:prstGeom>
                    <a:noFill/>
                    <a:ln>
                      <a:noFill/>
                    </a:ln>
                  </pic:spPr>
                </pic:pic>
              </a:graphicData>
            </a:graphic>
          </wp:inline>
        </w:drawing>
      </w:r>
    </w:p>
    <w:p w14:paraId="7145E698" w14:textId="1D03BD99" w:rsidR="00D15F98" w:rsidRDefault="00D15F98" w:rsidP="00D108DD">
      <w:r>
        <w:t xml:space="preserve">Behaviours transition where responsive and clean, with NPCS correctly evaluating condition and moving between behaviours without any noticeable delay or inconsistency. Th chaining behaviours was made simple with the tree for example when adding the dash sequence to the tree I needed only create </w:t>
      </w:r>
      <w:r w:rsidR="001D2DDC">
        <w:t>a new selector an</w:t>
      </w:r>
      <w:r w:rsidR="002729FB">
        <w:t>d make the dash sequence and the attack behaviour a child of the selector.</w:t>
      </w:r>
    </w:p>
    <w:p w14:paraId="3A3F6F5B" w14:textId="4A4F1EF0" w:rsidR="00435B2E" w:rsidRDefault="002729FB" w:rsidP="00D108DD">
      <w:r>
        <w:t xml:space="preserve">The system worked well for my project, but I would like to have organised part so it better such as the construction of the tree, having some sort of class that constructed tree with specific attributes for NPCs and handed it off to them rather than them having to put it together themselves. In </w:t>
      </w:r>
      <w:r w:rsidR="00426BA8">
        <w:t>general,</w:t>
      </w:r>
      <w:r>
        <w:t xml:space="preserve"> though the system worked well for my project and made debugging and problem solving when implementing behaviours a much simpler task.</w:t>
      </w:r>
    </w:p>
    <w:p w14:paraId="7ABADCB3" w14:textId="2295DCCB" w:rsidR="00A42297" w:rsidRDefault="00A42297" w:rsidP="00435B2E">
      <w:pPr>
        <w:pStyle w:val="Heading2"/>
      </w:pPr>
      <w:r>
        <w:t>Animator</w:t>
      </w:r>
    </w:p>
    <w:p w14:paraId="2895A137" w14:textId="77777777" w:rsidR="004050AC" w:rsidRDefault="00A42297" w:rsidP="00A42297">
      <w:r>
        <w:t>The animation System plays a key role for many classes in animating their sprites and the timing of gameplay action.</w:t>
      </w:r>
    </w:p>
    <w:p w14:paraId="02C9C551" w14:textId="5ED42D18" w:rsidR="004050AC" w:rsidRDefault="00A42297" w:rsidP="00A42297">
      <w:r>
        <w:t>Its designs focus was on modularity once again taking inspiration from unity where this could just be a component which could be given to a class that would animate its sprite and manage its textures without the user having to worry about it</w:t>
      </w:r>
      <w:r w:rsidR="004050AC">
        <w:t xml:space="preserve">. </w:t>
      </w:r>
    </w:p>
    <w:p w14:paraId="0FCC281F" w14:textId="4213DE07" w:rsidR="004050AC" w:rsidRDefault="004050AC" w:rsidP="00A42297">
      <w:r>
        <w:t>The modular design allowed for the animator to be used by all behaviours individually animating appropriated base on their current state while also being able to activate certain game event when animation ended due to the animator notifying the used one a loop of the animation was completed.</w:t>
      </w:r>
    </w:p>
    <w:p w14:paraId="2BB79533" w14:textId="2DE8A1C0" w:rsidR="004050AC" w:rsidRDefault="004050AC" w:rsidP="00A42297">
      <w:r>
        <w:lastRenderedPageBreak/>
        <w:t xml:space="preserve">The reusability is a specific strength of this component and a goal I wanted to achieve as it was highly reused among classes like NPC, Player and Weapon to animate their respective sprites with ease. </w:t>
      </w:r>
    </w:p>
    <w:p w14:paraId="4D399AE9" w14:textId="357C7812" w:rsidR="00015F1D" w:rsidRDefault="004050AC" w:rsidP="00A42297">
      <w:proofErr w:type="gramStart"/>
      <w:r>
        <w:t>A</w:t>
      </w:r>
      <w:proofErr w:type="gramEnd"/>
      <w:r>
        <w:t xml:space="preserve"> addition to this animator I would like to add which I touched with notifying the used of a finished animation is animation events at key frames, this would be interesting to add to the animator and give a wider variety of use among classes and give even more room for </w:t>
      </w:r>
      <w:r w:rsidR="00015F1D">
        <w:t>customisation</w:t>
      </w:r>
      <w:r>
        <w:t>.</w:t>
      </w:r>
    </w:p>
    <w:p w14:paraId="1FD9D79A" w14:textId="7B728B6C" w:rsidR="00015F1D" w:rsidRDefault="00015F1D" w:rsidP="00015F1D">
      <w:pPr>
        <w:pStyle w:val="Heading2"/>
      </w:pPr>
      <w:r>
        <w:t>Weapons</w:t>
      </w:r>
    </w:p>
    <w:p w14:paraId="73D8C11F" w14:textId="4ABD5B86" w:rsidR="00A42297" w:rsidRDefault="00015F1D" w:rsidP="00A42297">
      <w:r>
        <w:t xml:space="preserve">The weapon system allows for customisation through derived classes. While the base class implements all the base functionality of </w:t>
      </w:r>
      <w:r w:rsidR="00E45F76">
        <w:t xml:space="preserve">managing the weapon and the bullets </w:t>
      </w:r>
      <w:proofErr w:type="gramStart"/>
      <w:r w:rsidR="00E45F76">
        <w:t>its</w:t>
      </w:r>
      <w:proofErr w:type="gramEnd"/>
      <w:r w:rsidR="00E45F76">
        <w:t xml:space="preserve"> fired along with the particle effects it fired off, it’s up to the derived class to specify how the bullet it shot and what it looks like.</w:t>
      </w:r>
    </w:p>
    <w:p w14:paraId="26EC1036" w14:textId="6FC5D4BE" w:rsidR="00E45F76" w:rsidRDefault="00E45F76" w:rsidP="00A42297">
      <w:r>
        <w:t>This approach made it very easy to implement other types of weapons such as the shot gun. The use of polymorphism allowed for specific to lie in the visual and how the bullet or bullets got shot. Along with this bullet class was made simple to so that it could be easily reused by all weapon types, by assigning a different speed value and sprite.</w:t>
      </w:r>
    </w:p>
    <w:p w14:paraId="1D166A45" w14:textId="71D0B30E" w:rsidR="00E45F76" w:rsidRDefault="00E45F76" w:rsidP="00A42297">
      <w:r>
        <w:t>The animator also came in use here when specifying when a shot would be fired. This being on the last frame of the shooting animation, which provided a satisfyingly timed shot.</w:t>
      </w:r>
    </w:p>
    <w:p w14:paraId="276AF561" w14:textId="4FE0B277" w:rsidR="00E45F76" w:rsidRDefault="00E45F76" w:rsidP="00A42297">
      <w:r>
        <w:t xml:space="preserve">The bullets being inherited from </w:t>
      </w:r>
      <w:proofErr w:type="spellStart"/>
      <w:r>
        <w:t>GameObject</w:t>
      </w:r>
      <w:proofErr w:type="spellEnd"/>
      <w:r>
        <w:t xml:space="preserve"> also made their management in the grid and when they hit an obstacle or NPC very steamed lined. This process was managed by the weapon along with the particle system being activated upon a collision.</w:t>
      </w:r>
    </w:p>
    <w:p w14:paraId="26814D0F" w14:textId="7E0047A9" w:rsidR="00520B46" w:rsidRDefault="00520B46" w:rsidP="00A42297">
      <w:r>
        <w:t xml:space="preserve">An improvement I would have liked to have made is probably some more effects for bullets in the way the responded to collision, having </w:t>
      </w:r>
      <w:r w:rsidRPr="00520B46">
        <w:t>ricochet</w:t>
      </w:r>
      <w:r>
        <w:t xml:space="preserve"> effects.</w:t>
      </w:r>
      <w:r w:rsidR="002622DE">
        <w:t xml:space="preserve"> Overall though I am happy the way it turned out with the weapons as I think </w:t>
      </w:r>
      <w:proofErr w:type="gramStart"/>
      <w:r w:rsidR="002622DE">
        <w:t>there</w:t>
      </w:r>
      <w:proofErr w:type="gramEnd"/>
      <w:r w:rsidR="002622DE">
        <w:t xml:space="preserve"> design is maintainable and extendable while also delivering satisfying gameplay feedback through the particle effects</w:t>
      </w:r>
    </w:p>
    <w:p w14:paraId="52BE3681" w14:textId="2888CE3D" w:rsidR="00520B46" w:rsidRDefault="00520B46" w:rsidP="00520B46">
      <w:pPr>
        <w:pStyle w:val="Heading2"/>
      </w:pPr>
      <w:r>
        <w:t>NPC</w:t>
      </w:r>
      <w:r w:rsidR="00E85934">
        <w:t xml:space="preserve"> and Behaviours</w:t>
      </w:r>
    </w:p>
    <w:p w14:paraId="61E23D3A" w14:textId="23D3CED6" w:rsidR="00520B46" w:rsidRDefault="00520B46" w:rsidP="00520B46">
      <w:r>
        <w:t xml:space="preserve">The NPC </w:t>
      </w:r>
      <w:r w:rsidR="00E85934">
        <w:t xml:space="preserve">system is a culmination of the systems. Its brought to life with the agent, animator and decision tree components. Nearly acting as a container of for these systems to interact with each other. </w:t>
      </w:r>
    </w:p>
    <w:p w14:paraId="39D0C619" w14:textId="5AF697D8" w:rsidR="00E85934" w:rsidRDefault="00E85934" w:rsidP="00520B46">
      <w:r>
        <w:t xml:space="preserve">The NPC transition between behaviour states base on the decision tree. Its either wandering, attacking, dashing or dying. These behaviours are transitioned through based on conditions in the behaviour tree. </w:t>
      </w:r>
    </w:p>
    <w:p w14:paraId="54DBF920" w14:textId="5E8B68FB" w:rsidR="00E85934" w:rsidRDefault="00E85934" w:rsidP="00520B46">
      <w:r>
        <w:t xml:space="preserve">These behaviours take reference to the other components of the NPC so when in control the behaviour has access to all components in a self-contained manner. </w:t>
      </w:r>
    </w:p>
    <w:p w14:paraId="6FA7FC32" w14:textId="77777777" w:rsidR="00E85934" w:rsidRDefault="00E85934" w:rsidP="00520B46">
      <w:r>
        <w:t xml:space="preserve">Due to the componentised nature of the NPC each part takes responsibility for specific roles leaving the behaviours as the managers of the they are used and the NPC as the container for this all to happen. </w:t>
      </w:r>
    </w:p>
    <w:p w14:paraId="38B42194" w14:textId="0427B591" w:rsidR="00E85934" w:rsidRPr="00520B46" w:rsidRDefault="00E85934" w:rsidP="00520B46">
      <w:r>
        <w:t xml:space="preserve">The only logic which I would have liked to extract was the decision tree as in the update as this could have been delegated to another class along with the building </w:t>
      </w:r>
      <w:proofErr w:type="gramStart"/>
      <w:r>
        <w:t>of  tree</w:t>
      </w:r>
      <w:proofErr w:type="gramEnd"/>
      <w:r>
        <w:t xml:space="preserve">. </w:t>
      </w:r>
    </w:p>
    <w:p w14:paraId="56B25A3C" w14:textId="090AB47D" w:rsidR="00435B2E" w:rsidRDefault="00435B2E" w:rsidP="00435B2E">
      <w:pPr>
        <w:pStyle w:val="Heading2"/>
      </w:pPr>
      <w:r>
        <w:lastRenderedPageBreak/>
        <w:t>Base Editing</w:t>
      </w:r>
    </w:p>
    <w:p w14:paraId="29887311" w14:textId="08809013" w:rsidR="00435B2E" w:rsidRDefault="00435B2E" w:rsidP="00435B2E">
      <w:r>
        <w:t>The base editing system allowed for players to customize the shape and look of their base using the tiled based editor. Through the dedicated UI, layers could place walkable or non-walkable tiles along with interactable world items directly onto the grid. These changes effect the player and NPC navigation of the base along with the overall structure of the space stating.</w:t>
      </w:r>
    </w:p>
    <w:p w14:paraId="466B3FAB" w14:textId="487652D1" w:rsidR="00435B2E" w:rsidRDefault="00435B2E" w:rsidP="00435B2E">
      <w:r>
        <w:t xml:space="preserve">This system is tightly integrated using other components like the Grid, </w:t>
      </w:r>
      <w:proofErr w:type="spellStart"/>
      <w:r>
        <w:t>TileEditorBox</w:t>
      </w:r>
      <w:proofErr w:type="spellEnd"/>
      <w:r>
        <w:t xml:space="preserve">, </w:t>
      </w:r>
      <w:proofErr w:type="spellStart"/>
      <w:r>
        <w:t>TileLibrary</w:t>
      </w:r>
      <w:proofErr w:type="spellEnd"/>
      <w:r>
        <w:t xml:space="preserve"> and </w:t>
      </w:r>
      <w:proofErr w:type="spellStart"/>
      <w:r>
        <w:t>WorldItemLibrary</w:t>
      </w:r>
      <w:proofErr w:type="spellEnd"/>
      <w:r>
        <w:t xml:space="preserve">. Each cell tracked its had values which </w:t>
      </w:r>
      <w:proofErr w:type="spellStart"/>
      <w:proofErr w:type="gramStart"/>
      <w:r>
        <w:t>where</w:t>
      </w:r>
      <w:proofErr w:type="spellEnd"/>
      <w:proofErr w:type="gramEnd"/>
      <w:r>
        <w:t xml:space="preserve"> altered through the editor such as the walkability and if there was a World Item placed on It. The UI is clean an intuitive to use with different tabs for different section.</w:t>
      </w:r>
    </w:p>
    <w:p w14:paraId="1296F8C2" w14:textId="5779ADEF" w:rsidR="00D14BF7" w:rsidRDefault="00D14BF7" w:rsidP="00435B2E">
      <w:r>
        <w:t xml:space="preserve">Functionally the base building met my design goal of give the player agency over being able to modify a structure. It enables dynamic change to the visuals of the base </w:t>
      </w:r>
      <w:proofErr w:type="gramStart"/>
      <w:r>
        <w:t>and also</w:t>
      </w:r>
      <w:proofErr w:type="gramEnd"/>
      <w:r>
        <w:t xml:space="preserve"> how NPCs navigate it.</w:t>
      </w:r>
      <w:r w:rsidR="00A42297">
        <w:t xml:space="preserve"> The base is also saved to a </w:t>
      </w:r>
      <w:proofErr w:type="spellStart"/>
      <w:r w:rsidR="00A42297">
        <w:t>json</w:t>
      </w:r>
      <w:proofErr w:type="spellEnd"/>
      <w:r w:rsidR="00A42297">
        <w:t xml:space="preserve"> file using the </w:t>
      </w:r>
      <w:proofErr w:type="spellStart"/>
      <w:proofErr w:type="gramStart"/>
      <w:r w:rsidR="00A42297">
        <w:t>nlohann</w:t>
      </w:r>
      <w:proofErr w:type="spellEnd"/>
      <w:r w:rsidR="00A42297">
        <w:t>::</w:t>
      </w:r>
      <w:proofErr w:type="spellStart"/>
      <w:proofErr w:type="gramEnd"/>
      <w:r w:rsidR="00A42297">
        <w:t>json</w:t>
      </w:r>
      <w:proofErr w:type="spellEnd"/>
      <w:r w:rsidR="00A42297">
        <w:t xml:space="preserve"> library, meaning you can come back to the exact base you created. using </w:t>
      </w:r>
      <w:proofErr w:type="gramStart"/>
      <w:r w:rsidR="00A42297">
        <w:t xml:space="preserve">the </w:t>
      </w:r>
      <w:r>
        <w:t xml:space="preserve"> One</w:t>
      </w:r>
      <w:proofErr w:type="gramEnd"/>
      <w:r>
        <w:t xml:space="preserve"> area of improvement I would like to make is validation of say the structure of being closed off properly with wall or if all walkable cells are reachable from each other.</w:t>
      </w:r>
    </w:p>
    <w:p w14:paraId="444238DD" w14:textId="77777777" w:rsidR="00435B2E" w:rsidRPr="00B27F62" w:rsidRDefault="00435B2E" w:rsidP="00D108DD"/>
    <w:p w14:paraId="53306358" w14:textId="1E2C3CC0" w:rsidR="00B27F62" w:rsidRDefault="00471A69" w:rsidP="00471A69">
      <w:pPr>
        <w:pStyle w:val="Heading2"/>
      </w:pPr>
      <w:r>
        <w:t>Ship Building</w:t>
      </w:r>
      <w:r w:rsidR="00686AAE">
        <w:t xml:space="preserve"> / gameplay</w:t>
      </w:r>
    </w:p>
    <w:p w14:paraId="78610A9A" w14:textId="4AF69229" w:rsidR="00471A69" w:rsidRDefault="00471A69" w:rsidP="00471A69">
      <w:r>
        <w:t>The ship building system worked quite differently to the base building system, instead of working of cell to be placed on the ship system worked off ship parts and connection points. Each piece had 4 connection points which when selected and dropped try find the closest connection point to it on another ship part within a distance to the part.</w:t>
      </w:r>
    </w:p>
    <w:p w14:paraId="6E8A0872" w14:textId="2A192095" w:rsidR="00471A69" w:rsidRDefault="00471A69" w:rsidP="00471A69">
      <w:r>
        <w:t xml:space="preserve">This was one of the first features and it worked out well functionally. It also has an </w:t>
      </w:r>
      <w:proofErr w:type="spellStart"/>
      <w:r>
        <w:t>EditorBox</w:t>
      </w:r>
      <w:proofErr w:type="spellEnd"/>
      <w:r>
        <w:t xml:space="preserve">, </w:t>
      </w:r>
      <w:proofErr w:type="spellStart"/>
      <w:r>
        <w:t>ShipPartEditorBox</w:t>
      </w:r>
      <w:proofErr w:type="spellEnd"/>
      <w:r>
        <w:t xml:space="preserve">, which uses a </w:t>
      </w:r>
      <w:proofErr w:type="spellStart"/>
      <w:r>
        <w:t>ShipPartlibrary</w:t>
      </w:r>
      <w:proofErr w:type="spellEnd"/>
      <w:r>
        <w:t xml:space="preserve"> to get a selection of parts which are broken up into the part type they are. </w:t>
      </w:r>
      <w:r w:rsidR="00A42297">
        <w:t>So,</w:t>
      </w:r>
      <w:r>
        <w:t xml:space="preserve"> while the UI and method of getting parts works the same as the tile base editing the connection of parts follows a different logic based off the sprites connection points which are based off the sprite texture.</w:t>
      </w:r>
    </w:p>
    <w:p w14:paraId="23564026" w14:textId="1EB66D54" w:rsidR="00471A69" w:rsidRPr="00471A69" w:rsidRDefault="00471A69" w:rsidP="00471A69">
      <w:r>
        <w:t>Along with this the ship is flyable to different bases in which It can land at, making it so you can customize your own ship and fly to an enemy space station</w:t>
      </w:r>
      <w:r w:rsidR="00A42297">
        <w:t xml:space="preserve">. </w:t>
      </w:r>
      <w:r w:rsidR="00686AAE">
        <w:t xml:space="preserve">This portion of gameplay also uses the </w:t>
      </w:r>
      <w:proofErr w:type="spellStart"/>
      <w:r w:rsidR="00686AAE">
        <w:t>MinMap</w:t>
      </w:r>
      <w:proofErr w:type="spellEnd"/>
      <w:r w:rsidR="00686AAE">
        <w:t xml:space="preserve"> to help navigate you to the enemy base. </w:t>
      </w:r>
      <w:r w:rsidR="00A42297">
        <w:t>Had I had more time I would have added more sprites and effects for the flying of the Ship itself</w:t>
      </w:r>
      <w:r w:rsidR="00F522B8">
        <w:t>.</w:t>
      </w:r>
    </w:p>
    <w:p w14:paraId="07CB4D08" w14:textId="77777777" w:rsidR="00F02088" w:rsidRDefault="00F02088" w:rsidP="00406731"/>
    <w:p w14:paraId="4A9DB537" w14:textId="77777777" w:rsidR="00A42297" w:rsidRDefault="00A42297" w:rsidP="00A42297">
      <w:pPr>
        <w:pStyle w:val="Heading2"/>
      </w:pPr>
      <w:r>
        <w:t>Procedural Generation</w:t>
      </w:r>
    </w:p>
    <w:p w14:paraId="1F3DE08A" w14:textId="77777777" w:rsidR="00A42297" w:rsidRDefault="00A42297" w:rsidP="00A42297">
      <w:r>
        <w:t xml:space="preserve">My procedural generation of the space station was very successful. The algorithm consistently produced varied room layouts with each room properly spaced and connected through a logical network of hallways. When creating the perfect spacing though I had to make some changes as I found with the default algorithm it often placed rooms quite close together resulting structures a bit awkward looking, so I adjusted the collider of each room during the separation phase to be twice the size, so it gave it this buffering room which solved my problem and made for better layouts. The use of the Delauney triangle and minimum </w:t>
      </w:r>
      <w:r>
        <w:lastRenderedPageBreak/>
        <w:t>spanning tree made sure all rooms are reachable while having a realistic structure that could be traversed from one side of the dungeon to the other.</w:t>
      </w:r>
    </w:p>
    <w:p w14:paraId="23DBD4A4" w14:textId="77777777" w:rsidR="00A42297" w:rsidRDefault="00A42297" w:rsidP="00A42297">
      <w:r>
        <w:rPr>
          <w:noProof/>
        </w:rPr>
        <w:drawing>
          <wp:inline distT="0" distB="0" distL="0" distR="0" wp14:anchorId="7B7B24A9" wp14:editId="3E3A57B6">
            <wp:extent cx="1654896" cy="1752620"/>
            <wp:effectExtent l="0" t="0" r="2540" b="0"/>
            <wp:docPr id="403771355" name="Picture 1" descr="A computer screen shot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71355" name="Picture 1" descr="A computer screen shot of a network&#10;&#10;AI-generated content may be incorrect."/>
                    <pic:cNvPicPr/>
                  </pic:nvPicPr>
                  <pic:blipFill>
                    <a:blip r:embed="rId18"/>
                    <a:stretch>
                      <a:fillRect/>
                    </a:stretch>
                  </pic:blipFill>
                  <pic:spPr>
                    <a:xfrm>
                      <a:off x="0" y="0"/>
                      <a:ext cx="1661429" cy="1759539"/>
                    </a:xfrm>
                    <a:prstGeom prst="rect">
                      <a:avLst/>
                    </a:prstGeom>
                  </pic:spPr>
                </pic:pic>
              </a:graphicData>
            </a:graphic>
          </wp:inline>
        </w:drawing>
      </w:r>
      <w:r w:rsidRPr="00E24FBC">
        <w:rPr>
          <w:noProof/>
        </w:rPr>
        <w:t xml:space="preserve"> </w:t>
      </w:r>
      <w:r>
        <w:rPr>
          <w:noProof/>
        </w:rPr>
        <w:drawing>
          <wp:inline distT="0" distB="0" distL="0" distR="0" wp14:anchorId="5F43C5BF" wp14:editId="4606080E">
            <wp:extent cx="2081242" cy="1709312"/>
            <wp:effectExtent l="0" t="0" r="0" b="5715"/>
            <wp:docPr id="423762930" name="Picture 1" descr="A grid with a grid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62930" name="Picture 1" descr="A grid with a grid pattern&#10;&#10;AI-generated content may be incorrect."/>
                    <pic:cNvPicPr/>
                  </pic:nvPicPr>
                  <pic:blipFill>
                    <a:blip r:embed="rId19"/>
                    <a:stretch>
                      <a:fillRect/>
                    </a:stretch>
                  </pic:blipFill>
                  <pic:spPr>
                    <a:xfrm>
                      <a:off x="0" y="0"/>
                      <a:ext cx="2092234" cy="1718340"/>
                    </a:xfrm>
                    <a:prstGeom prst="rect">
                      <a:avLst/>
                    </a:prstGeom>
                  </pic:spPr>
                </pic:pic>
              </a:graphicData>
            </a:graphic>
          </wp:inline>
        </w:drawing>
      </w:r>
      <w:r w:rsidRPr="00E24FBC">
        <w:rPr>
          <w:noProof/>
        </w:rPr>
        <w:t xml:space="preserve"> </w:t>
      </w:r>
      <w:r>
        <w:rPr>
          <w:noProof/>
        </w:rPr>
        <w:drawing>
          <wp:inline distT="0" distB="0" distL="0" distR="0" wp14:anchorId="706FC87D" wp14:editId="0B6B6796">
            <wp:extent cx="1712295" cy="1699774"/>
            <wp:effectExtent l="0" t="0" r="2540" b="0"/>
            <wp:docPr id="971720072"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20072" name="Picture 1" descr="A diagram of a network&#10;&#10;AI-generated content may be incorrect."/>
                    <pic:cNvPicPr/>
                  </pic:nvPicPr>
                  <pic:blipFill>
                    <a:blip r:embed="rId20"/>
                    <a:stretch>
                      <a:fillRect/>
                    </a:stretch>
                  </pic:blipFill>
                  <pic:spPr>
                    <a:xfrm>
                      <a:off x="0" y="0"/>
                      <a:ext cx="1722161" cy="1709568"/>
                    </a:xfrm>
                    <a:prstGeom prst="rect">
                      <a:avLst/>
                    </a:prstGeom>
                  </pic:spPr>
                </pic:pic>
              </a:graphicData>
            </a:graphic>
          </wp:inline>
        </w:drawing>
      </w:r>
      <w:r w:rsidRPr="00E24FBC">
        <w:rPr>
          <w:noProof/>
        </w:rPr>
        <w:t xml:space="preserve"> </w:t>
      </w:r>
      <w:r>
        <w:rPr>
          <w:noProof/>
        </w:rPr>
        <w:drawing>
          <wp:inline distT="0" distB="0" distL="0" distR="0" wp14:anchorId="3271A8DB" wp14:editId="4D679859">
            <wp:extent cx="1562871" cy="1800088"/>
            <wp:effectExtent l="0" t="0" r="0" b="0"/>
            <wp:docPr id="665181132"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81132" name="Picture 1" descr="A computer screen shot of a diagram&#10;&#10;AI-generated content may be incorrect."/>
                    <pic:cNvPicPr/>
                  </pic:nvPicPr>
                  <pic:blipFill>
                    <a:blip r:embed="rId21"/>
                    <a:stretch>
                      <a:fillRect/>
                    </a:stretch>
                  </pic:blipFill>
                  <pic:spPr>
                    <a:xfrm>
                      <a:off x="0" y="0"/>
                      <a:ext cx="1584166" cy="1824615"/>
                    </a:xfrm>
                    <a:prstGeom prst="rect">
                      <a:avLst/>
                    </a:prstGeom>
                  </pic:spPr>
                </pic:pic>
              </a:graphicData>
            </a:graphic>
          </wp:inline>
        </w:drawing>
      </w:r>
      <w:r w:rsidRPr="00E24FBC">
        <w:rPr>
          <w:noProof/>
        </w:rPr>
        <w:t xml:space="preserve"> </w:t>
      </w:r>
      <w:r>
        <w:rPr>
          <w:noProof/>
        </w:rPr>
        <w:drawing>
          <wp:inline distT="0" distB="0" distL="0" distR="0" wp14:anchorId="1A4C706A" wp14:editId="0181636F">
            <wp:extent cx="1949677" cy="1763263"/>
            <wp:effectExtent l="0" t="0" r="0" b="8890"/>
            <wp:docPr id="595642400" name="Picture 1" descr="A computer generated image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42400" name="Picture 1" descr="A computer generated image of a network&#10;&#10;AI-generated content may be incorrect."/>
                    <pic:cNvPicPr/>
                  </pic:nvPicPr>
                  <pic:blipFill>
                    <a:blip r:embed="rId22"/>
                    <a:stretch>
                      <a:fillRect/>
                    </a:stretch>
                  </pic:blipFill>
                  <pic:spPr>
                    <a:xfrm>
                      <a:off x="0" y="0"/>
                      <a:ext cx="1969027" cy="1780763"/>
                    </a:xfrm>
                    <a:prstGeom prst="rect">
                      <a:avLst/>
                    </a:prstGeom>
                  </pic:spPr>
                </pic:pic>
              </a:graphicData>
            </a:graphic>
          </wp:inline>
        </w:drawing>
      </w:r>
      <w:r w:rsidRPr="00E24FBC">
        <w:rPr>
          <w:noProof/>
        </w:rPr>
        <w:t xml:space="preserve"> </w:t>
      </w:r>
      <w:r>
        <w:rPr>
          <w:noProof/>
        </w:rPr>
        <w:drawing>
          <wp:inline distT="0" distB="0" distL="0" distR="0" wp14:anchorId="5BD05364" wp14:editId="621C1AC3">
            <wp:extent cx="1879288" cy="1765605"/>
            <wp:effectExtent l="0" t="0" r="6985" b="6350"/>
            <wp:docPr id="269692740" name="Picture 1" descr="A black grid with a maz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2740" name="Picture 1" descr="A black grid with a maze&#10;&#10;AI-generated content may be incorrect."/>
                    <pic:cNvPicPr/>
                  </pic:nvPicPr>
                  <pic:blipFill>
                    <a:blip r:embed="rId23"/>
                    <a:stretch>
                      <a:fillRect/>
                    </a:stretch>
                  </pic:blipFill>
                  <pic:spPr>
                    <a:xfrm>
                      <a:off x="0" y="0"/>
                      <a:ext cx="1893121" cy="1778601"/>
                    </a:xfrm>
                    <a:prstGeom prst="rect">
                      <a:avLst/>
                    </a:prstGeom>
                  </pic:spPr>
                </pic:pic>
              </a:graphicData>
            </a:graphic>
          </wp:inline>
        </w:drawing>
      </w:r>
    </w:p>
    <w:p w14:paraId="43796E7F" w14:textId="77777777" w:rsidR="00A42297" w:rsidRDefault="00A42297" w:rsidP="00A42297">
      <w:r>
        <w:t>A key benefit of how I designed the dungeon generator is its flexibility. Through some adjustable parameters, such as the number of rooms you want spawned, their max/ min room size and hallway dimensions make the system adaptable and easy to fine tune.</w:t>
      </w:r>
    </w:p>
    <w:p w14:paraId="2490CC97" w14:textId="77777777" w:rsidR="00A42297" w:rsidRDefault="00A42297" w:rsidP="00A42297">
      <w:r>
        <w:t>Most importantly the resulting dungeon worked well with other existing system I made for the project like the NPCS pathfinding which worked seamlessly due to it being built with my already implemented grids.</w:t>
      </w:r>
    </w:p>
    <w:p w14:paraId="62057726" w14:textId="77777777" w:rsidR="00A42297" w:rsidRDefault="00A42297" w:rsidP="00A42297">
      <w:r>
        <w:t>One area I would like to improve would be its visual diversity, adding another layer of randomness to when the textures where assigned would give the dungeon a fresher feeling room to room instead of the currently standard look throughout. Introducing a simple decoration system would greatly improve the feel of the generated dungeon also with placing decorations or even theming some rooms around a function.</w:t>
      </w:r>
    </w:p>
    <w:p w14:paraId="06B8D2C9" w14:textId="77777777" w:rsidR="00A42297" w:rsidRDefault="00A42297" w:rsidP="00A42297">
      <w:r>
        <w:t>The speed of the generation varies dependent on the number of rooms you spawn in ideally but in general it is quick enough that it can be done at runtime but requires a small second or 2 wait behind a loading screen. The final generated grid takes up some memory but due to the optimisation of only rendering what the camera seeing it doesn’t affect performance in any meaningful way.</w:t>
      </w:r>
    </w:p>
    <w:p w14:paraId="28B0652E" w14:textId="6613F718" w:rsidR="00F02088" w:rsidRDefault="00F02088" w:rsidP="00406731"/>
    <w:p w14:paraId="3212B8B4" w14:textId="0083F238" w:rsidR="00E85934" w:rsidRDefault="00E85934" w:rsidP="00E85934">
      <w:pPr>
        <w:pStyle w:val="Heading2"/>
      </w:pPr>
      <w:proofErr w:type="spellStart"/>
      <w:r>
        <w:t>GameObject</w:t>
      </w:r>
      <w:proofErr w:type="spellEnd"/>
      <w:r>
        <w:t xml:space="preserve"> Driven Design</w:t>
      </w:r>
    </w:p>
    <w:p w14:paraId="0BBB1FF1" w14:textId="397C44E8" w:rsidR="00E85934" w:rsidRDefault="00E85934" w:rsidP="00E85934">
      <w:r>
        <w:t xml:space="preserve">Upon creating the grid structure, I didn’t want to have to have global checks constantly as this would be in efficient so once again I though about how game engine run these sorts of </w:t>
      </w:r>
      <w:r>
        <w:lastRenderedPageBreak/>
        <w:t xml:space="preserve">interactions and </w:t>
      </w:r>
      <w:proofErr w:type="spellStart"/>
      <w:r>
        <w:t>Gameobject</w:t>
      </w:r>
      <w:proofErr w:type="spellEnd"/>
      <w:r>
        <w:t xml:space="preserve"> came to mind in unity. In </w:t>
      </w:r>
      <w:r w:rsidR="00C82197">
        <w:t>their</w:t>
      </w:r>
      <w:r>
        <w:t xml:space="preserve"> system we can </w:t>
      </w:r>
      <w:r w:rsidR="008C0B90">
        <w:t xml:space="preserve">in game objects are unified under a </w:t>
      </w:r>
      <w:proofErr w:type="spellStart"/>
      <w:r w:rsidR="008C0B90">
        <w:t>monobehaviour</w:t>
      </w:r>
      <w:proofErr w:type="spellEnd"/>
      <w:r w:rsidR="008C0B90">
        <w:t xml:space="preserve"> class which allows for interactions between other </w:t>
      </w:r>
      <w:proofErr w:type="spellStart"/>
      <w:r w:rsidR="008C0B90">
        <w:t>monobehaviours</w:t>
      </w:r>
      <w:proofErr w:type="spellEnd"/>
      <w:r w:rsidR="008C0B90">
        <w:t xml:space="preserve">. That’s what inspired my implementation of the </w:t>
      </w:r>
      <w:proofErr w:type="spellStart"/>
      <w:r w:rsidR="008C0B90">
        <w:t>GameObject</w:t>
      </w:r>
      <w:proofErr w:type="spellEnd"/>
      <w:r w:rsidR="008C0B90">
        <w:t xml:space="preserve"> driven design.</w:t>
      </w:r>
    </w:p>
    <w:p w14:paraId="6E43321F" w14:textId="13A3D558" w:rsidR="008C0B90" w:rsidRDefault="008C0B90" w:rsidP="00E85934">
      <w:r>
        <w:t xml:space="preserve">This design allowed for me to unify all objects in my game under one umbrella from the perspective of the grid. Each cell in the grid holds a set of </w:t>
      </w:r>
      <w:proofErr w:type="spellStart"/>
      <w:r>
        <w:t>GameObject</w:t>
      </w:r>
      <w:r>
        <w:t>s</w:t>
      </w:r>
      <w:proofErr w:type="spellEnd"/>
      <w:r>
        <w:t xml:space="preserve"> currently occupying it. The game objects add and remove themselves from the cells set as they move around the world but what this means also that a </w:t>
      </w:r>
      <w:proofErr w:type="spellStart"/>
      <w:r>
        <w:t>GameObject</w:t>
      </w:r>
      <w:proofErr w:type="spellEnd"/>
      <w:r>
        <w:t xml:space="preserve"> can simply check its surrounding cells for </w:t>
      </w:r>
      <w:proofErr w:type="spellStart"/>
      <w:r>
        <w:t>GameObject</w:t>
      </w:r>
      <w:r>
        <w:t>s</w:t>
      </w:r>
      <w:proofErr w:type="spellEnd"/>
      <w:r>
        <w:t xml:space="preserve"> occupying these cells for any collision if there even is a </w:t>
      </w:r>
      <w:proofErr w:type="spellStart"/>
      <w:r>
        <w:t>GameObject</w:t>
      </w:r>
      <w:proofErr w:type="spellEnd"/>
      <w:r>
        <w:t xml:space="preserve"> in these cells making collision checks way more efficient in contrast to doing constant global check with ever object.</w:t>
      </w:r>
    </w:p>
    <w:p w14:paraId="27DA7CCB" w14:textId="4330589E" w:rsidR="008C0B90" w:rsidRDefault="008C0B90" w:rsidP="00E85934">
      <w:r>
        <w:t xml:space="preserve">This design also heavily aided the design of the </w:t>
      </w:r>
      <w:proofErr w:type="spellStart"/>
      <w:r>
        <w:t>MiniMap</w:t>
      </w:r>
      <w:proofErr w:type="spellEnd"/>
      <w:r>
        <w:t xml:space="preserve"> as it allowed for it to take in a vector of </w:t>
      </w:r>
      <w:proofErr w:type="spellStart"/>
      <w:r>
        <w:t>Gameobjects</w:t>
      </w:r>
      <w:proofErr w:type="spellEnd"/>
      <w:r>
        <w:t xml:space="preserve"> and assign </w:t>
      </w:r>
      <w:proofErr w:type="spellStart"/>
      <w:r w:rsidR="000E4F75">
        <w:t>M</w:t>
      </w:r>
      <w:r>
        <w:t>ini</w:t>
      </w:r>
      <w:r w:rsidR="000E4F75">
        <w:t>M</w:t>
      </w:r>
      <w:r>
        <w:t>ap</w:t>
      </w:r>
      <w:proofErr w:type="spellEnd"/>
      <w:r>
        <w:t xml:space="preserve"> icons based on the </w:t>
      </w:r>
      <w:proofErr w:type="spellStart"/>
      <w:r>
        <w:t>gameobjects</w:t>
      </w:r>
      <w:proofErr w:type="spellEnd"/>
      <w:r>
        <w:t xml:space="preserve"> tags making the process very streamline and intuitive.</w:t>
      </w:r>
    </w:p>
    <w:p w14:paraId="0E87FEAB" w14:textId="0A5AEF61" w:rsidR="00274A9D" w:rsidRDefault="008C0B90" w:rsidP="00274A9D">
      <w:r>
        <w:t xml:space="preserve">This is an addition I am very happy with as it made me understand how I should design my systems </w:t>
      </w:r>
      <w:r w:rsidR="000E4F75">
        <w:t>from the get-go</w:t>
      </w:r>
      <w:r>
        <w:t>.</w:t>
      </w:r>
    </w:p>
    <w:p w14:paraId="1BE1C9C3" w14:textId="77777777" w:rsidR="0096616B" w:rsidRDefault="0096616B" w:rsidP="00274A9D"/>
    <w:p w14:paraId="41BC42EE" w14:textId="08863C5F" w:rsidR="0096616B" w:rsidRDefault="0096616B" w:rsidP="0096616B">
      <w:pPr>
        <w:pStyle w:val="Heading2"/>
      </w:pPr>
      <w:r>
        <w:t>Centralised Resource Management</w:t>
      </w:r>
    </w:p>
    <w:p w14:paraId="0C7DA32A" w14:textId="25013FB9" w:rsidR="0096616B" w:rsidRDefault="0096616B" w:rsidP="0096616B">
      <w:r>
        <w:t>To streamline the management of assets and improve maintainability I implemented a set of centralised libraries which include</w:t>
      </w:r>
      <w:r>
        <w:t xml:space="preserve"> </w:t>
      </w:r>
      <w:proofErr w:type="spellStart"/>
      <w:r>
        <w:t>TileLibrary</w:t>
      </w:r>
      <w:proofErr w:type="spellEnd"/>
      <w:r>
        <w:t xml:space="preserve">, </w:t>
      </w:r>
      <w:proofErr w:type="spellStart"/>
      <w:r>
        <w:t>WorlItemLibrary</w:t>
      </w:r>
      <w:proofErr w:type="spellEnd"/>
      <w:r>
        <w:t xml:space="preserve">, </w:t>
      </w:r>
      <w:proofErr w:type="spellStart"/>
      <w:r>
        <w:t>ShipPartLibrary</w:t>
      </w:r>
      <w:proofErr w:type="spellEnd"/>
      <w:r w:rsidR="00E4688A">
        <w:t xml:space="preserve"> and Loader System. These were designed as singletons responsible for handling the loading, construction and management of items of the same type that are used through out my game such as tiles, textures, ship parts and fonts.</w:t>
      </w:r>
    </w:p>
    <w:p w14:paraId="757825EE" w14:textId="140E20AD" w:rsidR="00E4688A" w:rsidRDefault="00E4688A" w:rsidP="0096616B">
      <w:r>
        <w:t>I implemented most of these systems early on and they proved to be highly effective and useful to me throughout development. They ensured that each texture and font assets was only ever loaded in one and shared by reference thought the whole game. The libraries also simplified the process of constructing object like tiles and items as the libraries instantiate these items one, categorised them and then distributed copies based on Enums and indexes.</w:t>
      </w:r>
    </w:p>
    <w:p w14:paraId="7FCE56CC" w14:textId="09631C50" w:rsidR="00E4688A" w:rsidRDefault="00E4688A" w:rsidP="0096616B">
      <w:r>
        <w:t xml:space="preserve">This system also aided the saving of the map to file, because the tiles where categorised by an </w:t>
      </w:r>
      <w:proofErr w:type="spellStart"/>
      <w:r>
        <w:t>enum</w:t>
      </w:r>
      <w:proofErr w:type="spellEnd"/>
      <w:r>
        <w:t xml:space="preserve"> and an index, this information could easily save to a file and be loaded back in when needed.</w:t>
      </w:r>
    </w:p>
    <w:p w14:paraId="0A381D02" w14:textId="641E4C28" w:rsidR="00E4688A" w:rsidRPr="0096616B" w:rsidRDefault="00E4688A" w:rsidP="0096616B">
      <w:r>
        <w:t xml:space="preserve">This system </w:t>
      </w:r>
      <w:r w:rsidR="00C444DA">
        <w:t xml:space="preserve">of </w:t>
      </w:r>
      <w:r>
        <w:t>centralised cons</w:t>
      </w:r>
      <w:r w:rsidR="00C444DA">
        <w:t>truction was a real advantage when it came to consistency among objects as it prevented the duplication of logic and the possibility of the same object being constructed in a different way.</w:t>
      </w:r>
    </w:p>
    <w:p w14:paraId="7649244A" w14:textId="56A9F5D5" w:rsidR="00CF57E2" w:rsidRDefault="00274A9D" w:rsidP="00CF57E2">
      <w:pPr>
        <w:pStyle w:val="Heading1"/>
      </w:pPr>
      <w:r>
        <w:t>Technical Achievements</w:t>
      </w:r>
    </w:p>
    <w:p w14:paraId="116C4C93" w14:textId="1EE7F542" w:rsidR="000E4F75" w:rsidRDefault="00C82197" w:rsidP="00C82197">
      <w:pPr>
        <w:pStyle w:val="Heading2"/>
      </w:pPr>
      <w:r w:rsidRPr="00C82197">
        <w:t>Proc</w:t>
      </w:r>
      <w:r>
        <w:t>edural Generation</w:t>
      </w:r>
    </w:p>
    <w:p w14:paraId="42B80199" w14:textId="53DFCDE0" w:rsidR="00C82197" w:rsidRDefault="00C82197" w:rsidP="00C82197">
      <w:pPr>
        <w:pStyle w:val="ListParagraph"/>
        <w:numPr>
          <w:ilvl w:val="0"/>
          <w:numId w:val="17"/>
        </w:numPr>
      </w:pPr>
      <w:r>
        <w:t>Implemented a procedural generation system using a Delaunay triangulation and Minimum Spanning tree to create a space station of varying layouts.</w:t>
      </w:r>
    </w:p>
    <w:p w14:paraId="1BC04BB0" w14:textId="0CE88EE3" w:rsidR="00C82197" w:rsidRDefault="00C82197" w:rsidP="00C82197">
      <w:pPr>
        <w:pStyle w:val="ListParagraph"/>
        <w:numPr>
          <w:ilvl w:val="0"/>
          <w:numId w:val="17"/>
        </w:numPr>
      </w:pPr>
      <w:r>
        <w:t>Resulting dungeon that was populated by nodes traversable for pathfinding.</w:t>
      </w:r>
    </w:p>
    <w:p w14:paraId="2E8A7631" w14:textId="580C35E5" w:rsidR="00C82197" w:rsidRDefault="00C82197" w:rsidP="00C82197">
      <w:pPr>
        <w:pStyle w:val="ListParagraph"/>
        <w:numPr>
          <w:ilvl w:val="0"/>
          <w:numId w:val="17"/>
        </w:numPr>
      </w:pPr>
      <w:r>
        <w:lastRenderedPageBreak/>
        <w:t>Parameters allow for flexible tuning of generation process.</w:t>
      </w:r>
    </w:p>
    <w:p w14:paraId="2EE11732" w14:textId="5C26601E" w:rsidR="00C82197" w:rsidRDefault="00C82197" w:rsidP="00C82197">
      <w:pPr>
        <w:pStyle w:val="Heading2"/>
      </w:pPr>
      <w:r>
        <w:t>Grid Spatial Partitioning System</w:t>
      </w:r>
    </w:p>
    <w:p w14:paraId="53A6EF66" w14:textId="5E8962B1" w:rsidR="00C82197" w:rsidRDefault="00602739" w:rsidP="00C82197">
      <w:pPr>
        <w:pStyle w:val="ListParagraph"/>
        <w:numPr>
          <w:ilvl w:val="0"/>
          <w:numId w:val="18"/>
        </w:numPr>
      </w:pPr>
      <w:r>
        <w:t xml:space="preserve">Created a reusable gird and cell system that supports tile placing, </w:t>
      </w:r>
      <w:r w:rsidR="00A84BB5">
        <w:t>pathfinding</w:t>
      </w:r>
      <w:r>
        <w:t xml:space="preserve"> and</w:t>
      </w:r>
      <w:r>
        <w:t xml:space="preserve"> </w:t>
      </w:r>
      <w:r>
        <w:t>collision</w:t>
      </w:r>
      <w:r>
        <w:t xml:space="preserve"> checks against objects that are spatially relevant to each other</w:t>
      </w:r>
      <w:r>
        <w:t>.</w:t>
      </w:r>
    </w:p>
    <w:p w14:paraId="3954A2C4" w14:textId="599F63A9" w:rsidR="00602739" w:rsidRDefault="00A84BB5" w:rsidP="00C82197">
      <w:pPr>
        <w:pStyle w:val="ListParagraph"/>
        <w:numPr>
          <w:ilvl w:val="0"/>
          <w:numId w:val="18"/>
        </w:numPr>
      </w:pPr>
      <w:r>
        <w:t>Performance optimised to only render relevant cells to the players camera and limits logic checks to neighbouring cells.</w:t>
      </w:r>
    </w:p>
    <w:p w14:paraId="748C56E2" w14:textId="269EC3E7" w:rsidR="002D23AD" w:rsidRDefault="002D23AD" w:rsidP="002D23AD">
      <w:pPr>
        <w:pStyle w:val="Heading2"/>
      </w:pPr>
      <w:r>
        <w:t>Pathfinding Agen</w:t>
      </w:r>
      <w:r w:rsidR="007067C6">
        <w:t>t</w:t>
      </w:r>
    </w:p>
    <w:p w14:paraId="2F03FF5E" w14:textId="12CA8866" w:rsidR="002D23AD" w:rsidRDefault="002D23AD" w:rsidP="002D23AD">
      <w:pPr>
        <w:pStyle w:val="ListParagraph"/>
        <w:numPr>
          <w:ilvl w:val="0"/>
          <w:numId w:val="20"/>
        </w:numPr>
      </w:pPr>
      <w:r>
        <w:t>Designed with a modular A* based system which handles the navigation to targets independent of the NPCs behaviour</w:t>
      </w:r>
    </w:p>
    <w:p w14:paraId="5BE6DE27" w14:textId="09D0B43A" w:rsidR="002D23AD" w:rsidRDefault="002D23AD" w:rsidP="002D23AD">
      <w:pPr>
        <w:pStyle w:val="ListParagraph"/>
        <w:numPr>
          <w:ilvl w:val="0"/>
          <w:numId w:val="20"/>
        </w:numPr>
      </w:pPr>
      <w:r>
        <w:t xml:space="preserve">Integrated </w:t>
      </w:r>
      <w:r w:rsidR="007067C6">
        <w:t>seamlessly</w:t>
      </w:r>
      <w:r>
        <w:t xml:space="preserve"> with the procedurally generated </w:t>
      </w:r>
      <w:r w:rsidR="007067C6">
        <w:t>layouts of the dungeon.</w:t>
      </w:r>
    </w:p>
    <w:p w14:paraId="09F5B994" w14:textId="1D9EC580" w:rsidR="007067C6" w:rsidRDefault="007067C6" w:rsidP="007067C6">
      <w:pPr>
        <w:pStyle w:val="Heading2"/>
      </w:pPr>
      <w:r>
        <w:t>Decision Tree</w:t>
      </w:r>
    </w:p>
    <w:p w14:paraId="29BBDF27" w14:textId="1525FC01" w:rsidR="007067C6" w:rsidRDefault="007067C6" w:rsidP="007067C6">
      <w:pPr>
        <w:pStyle w:val="ListParagraph"/>
        <w:numPr>
          <w:ilvl w:val="0"/>
          <w:numId w:val="21"/>
        </w:numPr>
      </w:pPr>
      <w:r>
        <w:t>Bulit on modular and interchangeable nodes (Selector, Sequence, Condition and Action Nodes)</w:t>
      </w:r>
    </w:p>
    <w:p w14:paraId="03D53949" w14:textId="6F9C2478" w:rsidR="007067C6" w:rsidRDefault="007067C6" w:rsidP="007067C6">
      <w:pPr>
        <w:pStyle w:val="ListParagraph"/>
        <w:numPr>
          <w:ilvl w:val="0"/>
          <w:numId w:val="21"/>
        </w:numPr>
      </w:pPr>
      <w:r>
        <w:t>Enables behaviour switching in game based on specified conditions.</w:t>
      </w:r>
    </w:p>
    <w:p w14:paraId="52C3D7E4" w14:textId="64367ED2" w:rsidR="007067C6" w:rsidRDefault="007067C6" w:rsidP="007067C6">
      <w:pPr>
        <w:pStyle w:val="ListParagraph"/>
        <w:numPr>
          <w:ilvl w:val="0"/>
          <w:numId w:val="21"/>
        </w:numPr>
      </w:pPr>
      <w:r>
        <w:t>Very extensible and reusable across different NPCs.</w:t>
      </w:r>
    </w:p>
    <w:p w14:paraId="7AA7E14D" w14:textId="0E29DB3D" w:rsidR="007067C6" w:rsidRDefault="007067C6" w:rsidP="007067C6">
      <w:pPr>
        <w:pStyle w:val="Heading2"/>
      </w:pPr>
      <w:r>
        <w:t>Animator</w:t>
      </w:r>
    </w:p>
    <w:p w14:paraId="6A1F2802" w14:textId="12CCA3A1" w:rsidR="007067C6" w:rsidRDefault="007067C6" w:rsidP="007067C6">
      <w:pPr>
        <w:pStyle w:val="ListParagraph"/>
        <w:numPr>
          <w:ilvl w:val="0"/>
          <w:numId w:val="22"/>
        </w:numPr>
      </w:pPr>
      <w:r>
        <w:t>Handles frame by frame sprite animation and management across multiple classes</w:t>
      </w:r>
    </w:p>
    <w:p w14:paraId="5D5E0EB0" w14:textId="619456A3" w:rsidR="007067C6" w:rsidRDefault="007067C6" w:rsidP="007067C6">
      <w:pPr>
        <w:pStyle w:val="ListParagraph"/>
        <w:numPr>
          <w:ilvl w:val="0"/>
          <w:numId w:val="22"/>
        </w:numPr>
      </w:pPr>
      <w:r>
        <w:t>Allows for animation completion to be tied to game events like shooting or dashing, accommodating to synchronised actions.</w:t>
      </w:r>
    </w:p>
    <w:p w14:paraId="30F80216" w14:textId="792846D1" w:rsidR="00C118DA" w:rsidRDefault="00C118DA" w:rsidP="00C118DA">
      <w:pPr>
        <w:pStyle w:val="Heading2"/>
      </w:pPr>
      <w:r>
        <w:t>Base and Ship Building systems</w:t>
      </w:r>
    </w:p>
    <w:p w14:paraId="232914CF" w14:textId="142ED040" w:rsidR="00C118DA" w:rsidRDefault="00C118DA" w:rsidP="00C118DA">
      <w:pPr>
        <w:pStyle w:val="ListParagraph"/>
        <w:numPr>
          <w:ilvl w:val="0"/>
          <w:numId w:val="23"/>
        </w:numPr>
      </w:pPr>
      <w:r>
        <w:t>Created in game editors for the base and ship construction, allowing players to place or remove tiles and item dynamically.</w:t>
      </w:r>
    </w:p>
    <w:p w14:paraId="5CB3BF08" w14:textId="6F06F638" w:rsidR="00C118DA" w:rsidRDefault="00C118DA" w:rsidP="00C118DA">
      <w:pPr>
        <w:pStyle w:val="ListParagraph"/>
        <w:numPr>
          <w:ilvl w:val="0"/>
          <w:numId w:val="23"/>
        </w:numPr>
      </w:pPr>
      <w:r>
        <w:t xml:space="preserve">Base changes get saved to a </w:t>
      </w:r>
      <w:proofErr w:type="spellStart"/>
      <w:r>
        <w:t>json</w:t>
      </w:r>
      <w:proofErr w:type="spellEnd"/>
      <w:r>
        <w:t xml:space="preserve"> file which gets loaded in upon starting the game</w:t>
      </w:r>
    </w:p>
    <w:p w14:paraId="170A1EFB" w14:textId="6848F98D" w:rsidR="0096616B" w:rsidRDefault="0096616B" w:rsidP="0096616B">
      <w:pPr>
        <w:pStyle w:val="Heading2"/>
      </w:pPr>
      <w:r>
        <w:t>Weapon and Bullet System</w:t>
      </w:r>
    </w:p>
    <w:p w14:paraId="0D61BE1A" w14:textId="2286E1D2" w:rsidR="0096616B" w:rsidRDefault="0096616B" w:rsidP="0096616B">
      <w:pPr>
        <w:pStyle w:val="ListParagraph"/>
        <w:numPr>
          <w:ilvl w:val="0"/>
          <w:numId w:val="24"/>
        </w:numPr>
      </w:pPr>
      <w:r>
        <w:t>Built modular weapon system with support for derived weapon typed and behaviours.</w:t>
      </w:r>
    </w:p>
    <w:p w14:paraId="1AFF91D2" w14:textId="6FAF1761" w:rsidR="0096616B" w:rsidRDefault="0096616B" w:rsidP="0096616B">
      <w:pPr>
        <w:pStyle w:val="ListParagraph"/>
        <w:numPr>
          <w:ilvl w:val="0"/>
          <w:numId w:val="24"/>
        </w:numPr>
      </w:pPr>
      <w:r>
        <w:t>Implemented a responsive projectile system with particle effects, configurable speed and collision detection</w:t>
      </w:r>
    </w:p>
    <w:p w14:paraId="26CC0187" w14:textId="795C8FAE" w:rsidR="0096616B" w:rsidRDefault="0096616B" w:rsidP="0096616B">
      <w:pPr>
        <w:pStyle w:val="Heading2"/>
      </w:pPr>
      <w:r>
        <w:t>Mini</w:t>
      </w:r>
      <w:r w:rsidR="00C444DA">
        <w:t xml:space="preserve"> </w:t>
      </w:r>
      <w:r>
        <w:t>Map</w:t>
      </w:r>
    </w:p>
    <w:p w14:paraId="00E760FF" w14:textId="718251F3" w:rsidR="0096616B" w:rsidRDefault="0096616B" w:rsidP="0096616B">
      <w:pPr>
        <w:pStyle w:val="ListParagraph"/>
        <w:numPr>
          <w:ilvl w:val="0"/>
          <w:numId w:val="25"/>
        </w:numPr>
      </w:pPr>
      <w:r>
        <w:t>Implemented a mini map system that displays player, NPCs, Important grid layout with corresponding Icons which tracks position in real time to inform player.</w:t>
      </w:r>
    </w:p>
    <w:p w14:paraId="15DC1C36" w14:textId="6754F1B7" w:rsidR="0096616B" w:rsidRDefault="0096616B" w:rsidP="0096616B">
      <w:pPr>
        <w:pStyle w:val="ListParagraph"/>
        <w:numPr>
          <w:ilvl w:val="0"/>
          <w:numId w:val="25"/>
        </w:numPr>
      </w:pPr>
      <w:r>
        <w:t xml:space="preserve">Used Shared </w:t>
      </w:r>
      <w:proofErr w:type="spellStart"/>
      <w:r>
        <w:t>GameObject</w:t>
      </w:r>
      <w:proofErr w:type="spellEnd"/>
      <w:r>
        <w:t xml:space="preserve"> Tage centralise the tracking the conversion of </w:t>
      </w:r>
      <w:proofErr w:type="spellStart"/>
      <w:r>
        <w:t>GameObjects</w:t>
      </w:r>
      <w:proofErr w:type="spellEnd"/>
      <w:r>
        <w:t xml:space="preserve"> into </w:t>
      </w:r>
      <w:proofErr w:type="spellStart"/>
      <w:r>
        <w:t>MiniMapIcons</w:t>
      </w:r>
      <w:proofErr w:type="spellEnd"/>
      <w:r>
        <w:t xml:space="preserve"> and </w:t>
      </w:r>
      <w:proofErr w:type="spellStart"/>
      <w:r>
        <w:t>MinMapGrids</w:t>
      </w:r>
      <w:proofErr w:type="spellEnd"/>
      <w:r>
        <w:t>.</w:t>
      </w:r>
    </w:p>
    <w:p w14:paraId="1476E84D" w14:textId="00870E23" w:rsidR="0096616B" w:rsidRDefault="0096616B" w:rsidP="0096616B">
      <w:pPr>
        <w:pStyle w:val="Heading2"/>
      </w:pPr>
      <w:r>
        <w:t>Centralised Resource Libraries</w:t>
      </w:r>
    </w:p>
    <w:p w14:paraId="2CD0C6DF" w14:textId="5D73F259" w:rsidR="0096616B" w:rsidRDefault="0096616B" w:rsidP="0096616B">
      <w:pPr>
        <w:pStyle w:val="ListParagraph"/>
        <w:numPr>
          <w:ilvl w:val="0"/>
          <w:numId w:val="26"/>
        </w:numPr>
      </w:pPr>
      <w:r>
        <w:t xml:space="preserve">Developed Centralized singleton libraries </w:t>
      </w:r>
      <w:proofErr w:type="gramStart"/>
      <w:r>
        <w:t xml:space="preserve">( </w:t>
      </w:r>
      <w:proofErr w:type="spellStart"/>
      <w:r>
        <w:t>TileLibrary</w:t>
      </w:r>
      <w:proofErr w:type="spellEnd"/>
      <w:proofErr w:type="gramEnd"/>
      <w:r>
        <w:t xml:space="preserve">, </w:t>
      </w:r>
      <w:proofErr w:type="spellStart"/>
      <w:r>
        <w:t>WorlItemLibrary</w:t>
      </w:r>
      <w:proofErr w:type="spellEnd"/>
      <w:r>
        <w:t xml:space="preserve">, Loader, </w:t>
      </w:r>
      <w:proofErr w:type="spellStart"/>
      <w:r>
        <w:t>ShipPartLibrary</w:t>
      </w:r>
      <w:proofErr w:type="spellEnd"/>
      <w:r>
        <w:t>) for managing the distribution of tiles, world items, textures, fonts.</w:t>
      </w:r>
    </w:p>
    <w:p w14:paraId="623E0F8E" w14:textId="4F893E16" w:rsidR="0096616B" w:rsidRDefault="0096616B" w:rsidP="0096616B">
      <w:pPr>
        <w:pStyle w:val="ListParagraph"/>
        <w:numPr>
          <w:ilvl w:val="0"/>
          <w:numId w:val="26"/>
        </w:numPr>
      </w:pPr>
      <w:r>
        <w:lastRenderedPageBreak/>
        <w:t>Ensures assets were only loaded once and reused efficiently throughout the game, reducing memory usage and improving performance.</w:t>
      </w:r>
    </w:p>
    <w:p w14:paraId="60AD7268" w14:textId="20A66FB6" w:rsidR="0096616B" w:rsidRPr="0096616B" w:rsidRDefault="0096616B" w:rsidP="0096616B">
      <w:pPr>
        <w:pStyle w:val="ListParagraph"/>
        <w:numPr>
          <w:ilvl w:val="0"/>
          <w:numId w:val="26"/>
        </w:numPr>
      </w:pPr>
      <w:r>
        <w:t>Allowed for new assets to be added by simply dropping assets into designated folders with no extra code needed, improving scalability.</w:t>
      </w:r>
    </w:p>
    <w:p w14:paraId="665D4719" w14:textId="5E04EDBB" w:rsidR="00CF57E2" w:rsidRDefault="00274A9D" w:rsidP="00CF57E2">
      <w:pPr>
        <w:pStyle w:val="Heading1"/>
      </w:pPr>
      <w:r>
        <w:t>Project Review</w:t>
      </w:r>
    </w:p>
    <w:p w14:paraId="09D8ECD8" w14:textId="40535182" w:rsidR="000025F6" w:rsidRDefault="00C444DA" w:rsidP="00C444DA">
      <w:r>
        <w:t xml:space="preserve">In my project I started off in quite a different with wanting to </w:t>
      </w:r>
      <w:r w:rsidR="000025F6">
        <w:t xml:space="preserve">use </w:t>
      </w:r>
      <w:proofErr w:type="spellStart"/>
      <w:r w:rsidR="000025F6">
        <w:t>Raylib</w:t>
      </w:r>
      <w:proofErr w:type="spellEnd"/>
      <w:r w:rsidR="000025F6">
        <w:t xml:space="preserve"> and have my features be based around simulation systems. I think changing direction was a good choice, I am glad I got try </w:t>
      </w:r>
      <w:proofErr w:type="spellStart"/>
      <w:r w:rsidR="000025F6">
        <w:t>Raylib</w:t>
      </w:r>
      <w:proofErr w:type="spellEnd"/>
      <w:r w:rsidR="000025F6">
        <w:t xml:space="preserve"> out, but I think for the sort of features I ended up wanting to implement I would have ended up fighting with the library more than the actual features problems. SFML allowed for faster prototyping compared to </w:t>
      </w:r>
      <w:proofErr w:type="spellStart"/>
      <w:r w:rsidR="000025F6">
        <w:t>Raylib</w:t>
      </w:r>
      <w:proofErr w:type="spellEnd"/>
      <w:r w:rsidR="000025F6">
        <w:t xml:space="preserve"> due to my experience with SFML.</w:t>
      </w:r>
    </w:p>
    <w:p w14:paraId="28E44987" w14:textId="3414554A" w:rsidR="000025F6" w:rsidRDefault="000025F6" w:rsidP="00C444DA">
      <w:r>
        <w:t>In my project I think there is a lot that went well.</w:t>
      </w:r>
      <w:r w:rsidR="00732DB3">
        <w:t xml:space="preserve"> The modular components that make up the NPC for one is system I am quite happy with especially the agent and animator. The Game object design implantation also gave rise to ease of use with the grid and the mini map which I also think turned out </w:t>
      </w:r>
      <w:r w:rsidR="00B2011F">
        <w:t>well</w:t>
      </w:r>
      <w:r w:rsidR="00732DB3">
        <w:t xml:space="preserve"> with its displaying of alternative visuals.</w:t>
      </w:r>
      <w:r>
        <w:t xml:space="preserve"> I am particularly proud of the procedural generation and its resulting dungeon but along with this I am also very proud of the step-by-step visualisation of the steps that built up the dungeon from the Delauney Triangulation to Minimum Spanning tree to the generation of hallways between rooms.</w:t>
      </w:r>
    </w:p>
    <w:p w14:paraId="5BAAD461" w14:textId="77777777" w:rsidR="000C288F" w:rsidRDefault="00732DB3" w:rsidP="00C444DA">
      <w:r>
        <w:t xml:space="preserve">There is also thing that didn’t go to plan naturally, I think my base and ship building and features lacked polish when it came to </w:t>
      </w:r>
      <w:proofErr w:type="gramStart"/>
      <w:r>
        <w:t>it</w:t>
      </w:r>
      <w:proofErr w:type="gramEnd"/>
      <w:r>
        <w:t xml:space="preserve"> and I think this is particularly due to it being something I got functioning to a standard early on in development but</w:t>
      </w:r>
      <w:r w:rsidR="000C288F">
        <w:t xml:space="preserve"> failed to come back to in time before the end. </w:t>
      </w:r>
    </w:p>
    <w:p w14:paraId="5E8D0D9A" w14:textId="1E8A6A6E" w:rsidR="00732DB3" w:rsidRDefault="000C288F" w:rsidP="00C444DA">
      <w:r>
        <w:t xml:space="preserve">I think if I could have done things differently, I would have set a smaller scope for my features to begin with, that way I would have completed smaller features to a more polished degree and then came back to expand on their functionality. Instead, I got a lot of features done to a functional standard but felt the need to move on before polishing to get big features like the dungeon generation done. </w:t>
      </w:r>
    </w:p>
    <w:p w14:paraId="50890B05" w14:textId="63434F85" w:rsidR="00B2011F" w:rsidRPr="00C444DA" w:rsidRDefault="00B2011F" w:rsidP="00C444DA">
      <w:r>
        <w:t>If I was to give advice to someone starting their own project I would say to work towards getting the game loop going first and build around that, as I ended up spending time on a lot of features individually that I then had to put together, which I got a good few int but there were some I didn’t manage to get in before the end.</w:t>
      </w:r>
    </w:p>
    <w:p w14:paraId="617D47E3" w14:textId="66D23240" w:rsidR="00274A9D" w:rsidRDefault="00274A9D" w:rsidP="00274A9D">
      <w:pPr>
        <w:pStyle w:val="Heading1"/>
      </w:pPr>
      <w:r>
        <w:t>Conclusion</w:t>
      </w:r>
    </w:p>
    <w:p w14:paraId="6B5DBF93" w14:textId="4BFE099E" w:rsidR="00B2011F" w:rsidRDefault="00B2011F" w:rsidP="00B2011F">
      <w:r>
        <w:t>My aim for this project was to develop a modular procedurally generate space station game in C++ using SFML, with system supporting pathfinding, player editing and NPC behaviours.</w:t>
      </w:r>
    </w:p>
    <w:p w14:paraId="590DD41F" w14:textId="13A7C523" w:rsidR="00B2011F" w:rsidRDefault="00B2011F" w:rsidP="00B2011F">
      <w:r>
        <w:t xml:space="preserve">I successfully implemented the dungeon generation system I researched using a Delauney Triangulation and Minimal Spanning Tree, with each stage of the generation being optionally visible. Grid Based Traversal was achieved for both </w:t>
      </w:r>
      <w:r w:rsidR="00AE155C">
        <w:t xml:space="preserve">the NPC using A* pathfinding algorithm and their behaviours being decided a decision tree which decide what modular behaviour they are currently in. These NPC behaviours are powered by the agent and animator which help </w:t>
      </w:r>
      <w:r w:rsidR="00AE155C">
        <w:lastRenderedPageBreak/>
        <w:t>with following out this behaviour specified actions. Along with this Enemies and Player both used the same very transferable weapon system. Base and ship building was also achieved to allow the player to customize their base, saving it to file and build a ship to traverse to enemy space stations in. All these systems were built upon a centralises resource management system which was made with efficiency in mind by centralising the construction of objects and loading of assets to one place. Systems in my project where all designed with modularity and scalability in mind for more than one use case.</w:t>
      </w:r>
    </w:p>
    <w:p w14:paraId="713C658F" w14:textId="35111C15" w:rsidR="00775E0B" w:rsidRDefault="00AE155C" w:rsidP="00B2011F">
      <w:proofErr w:type="gramStart"/>
      <w:r>
        <w:t>The final result</w:t>
      </w:r>
      <w:proofErr w:type="gramEnd"/>
      <w:r>
        <w:t xml:space="preserve"> of my project I think succeeded with my revised goals of doing some procedural generation and player modifiable structures to a great degree, especially with dungeon generation. </w:t>
      </w:r>
    </w:p>
    <w:p w14:paraId="311F1584" w14:textId="794D6027" w:rsidR="0014520D" w:rsidRDefault="0014520D" w:rsidP="00B2011F">
      <w:r>
        <w:t xml:space="preserve">This project significantly improved my skills as a programmer. It challenged me to take pure algorithmic concepts from descriptions like the Delauney triangulation and minimum spanning tree them into functional system, something that before I would </w:t>
      </w:r>
      <w:proofErr w:type="gramStart"/>
      <w:r>
        <w:t>definitely have</w:t>
      </w:r>
      <w:proofErr w:type="gramEnd"/>
      <w:r>
        <w:t xml:space="preserve"> found intimidating and difficult but </w:t>
      </w:r>
      <w:proofErr w:type="gramStart"/>
      <w:r>
        <w:t>now</w:t>
      </w:r>
      <w:proofErr w:type="gramEnd"/>
      <w:r>
        <w:t xml:space="preserve"> I would find interesting and exciting. It also helped me thing on a larger scale and to write my code in a modular and reusable way that could be used across my different classes. This project also taught me</w:t>
      </w:r>
    </w:p>
    <w:p w14:paraId="22CB8F73" w14:textId="77777777" w:rsidR="00AE155C" w:rsidRPr="00B2011F" w:rsidRDefault="00AE155C" w:rsidP="00B2011F"/>
    <w:p w14:paraId="0954E5D4" w14:textId="2865DA00" w:rsidR="00CF57E2" w:rsidRDefault="00274A9D" w:rsidP="00CF57E2">
      <w:pPr>
        <w:pStyle w:val="Heading1"/>
      </w:pPr>
      <w:proofErr w:type="gramStart"/>
      <w:r>
        <w:t xml:space="preserve">Future </w:t>
      </w:r>
      <w:r w:rsidR="00CF57E2">
        <w:t>Prospects</w:t>
      </w:r>
      <w:proofErr w:type="gramEnd"/>
    </w:p>
    <w:p w14:paraId="45928229" w14:textId="4892CB4C" w:rsidR="00775E0B" w:rsidRDefault="00775E0B" w:rsidP="00775E0B">
      <w:r>
        <w:t>If I were to continue developing this project I would focus on further expanding the procedural generation system, which for me was the most enjoyable and satisfying part of the project. I would design a decorator system that could add randomized visual elements to diversify the appearance of the generated rooms. This could include thins like themes, furniture and environmental props to make the generated station fell more unique and lived in.</w:t>
      </w:r>
    </w:p>
    <w:p w14:paraId="5D14AE32" w14:textId="061BA629" w:rsidR="00775E0B" w:rsidRPr="00775E0B" w:rsidRDefault="00775E0B" w:rsidP="00775E0B">
      <w:r>
        <w:t xml:space="preserve">Along with this I would add more dynamic world content like interactable objects, environmental hazard or even randomized events could be very interesting. This would give the station more depth and repeatability. Given how much I enjoyed working on this </w:t>
      </w:r>
      <w:proofErr w:type="spellStart"/>
      <w:r>
        <w:t>apect</w:t>
      </w:r>
      <w:proofErr w:type="spellEnd"/>
      <w:r>
        <w:t xml:space="preserve"> of the project it is something I am considering continuing working on if not on this project in a new one.</w:t>
      </w:r>
    </w:p>
    <w:p w14:paraId="79CCAD17" w14:textId="695F072B" w:rsidR="003C1C99" w:rsidRPr="008E027B" w:rsidRDefault="003C1C99" w:rsidP="008E027B">
      <w:pPr>
        <w:pStyle w:val="Heading2"/>
      </w:pPr>
      <w:r w:rsidRPr="008E027B">
        <w:t>Acknowledgements</w:t>
      </w:r>
      <w:bookmarkEnd w:id="0"/>
    </w:p>
    <w:p w14:paraId="4101652C" w14:textId="278A80DB" w:rsidR="003C1C99" w:rsidRDefault="008E027B" w:rsidP="003C1C99">
      <w:r>
        <w:t xml:space="preserve">I would like </w:t>
      </w:r>
      <w:r w:rsidR="005F3D51">
        <w:t>to thank</w:t>
      </w:r>
      <w:r>
        <w:t xml:space="preserve"> all my supervisors - </w:t>
      </w:r>
      <w:r w:rsidRPr="008E027B">
        <w:t>Noel O’Hara, Lei Shi, and Martin Harrigan</w:t>
      </w:r>
      <w:r>
        <w:t xml:space="preserve"> – for their support and guidance thought the course of this project. </w:t>
      </w:r>
      <w:r w:rsidR="005F3D51">
        <w:t>I</w:t>
      </w:r>
      <w:r>
        <w:t xml:space="preserve"> would like to acknowledge Noel O’Hara for his consistent feedback and keeping me on track through the year. </w:t>
      </w:r>
    </w:p>
    <w:p w14:paraId="4B99056E" w14:textId="77777777" w:rsidR="003C1C99" w:rsidRDefault="003C1C99" w:rsidP="003C1C99"/>
    <w:p w14:paraId="47414C9F" w14:textId="77777777" w:rsidR="00255E27" w:rsidRPr="00F474B1" w:rsidRDefault="00916337" w:rsidP="005105CE">
      <w:pPr>
        <w:pStyle w:val="Heading1"/>
        <w:rPr>
          <w:sz w:val="24"/>
          <w:szCs w:val="24"/>
        </w:rPr>
      </w:pPr>
      <w:bookmarkStart w:id="1" w:name="_Toc54714374"/>
      <w:r w:rsidRPr="00F474B1">
        <w:rPr>
          <w:sz w:val="24"/>
          <w:szCs w:val="24"/>
        </w:rPr>
        <w:t>Project Abstract</w:t>
      </w:r>
      <w:bookmarkEnd w:id="1"/>
    </w:p>
    <w:p w14:paraId="4DF823F5" w14:textId="77777777" w:rsidR="00F04A6C" w:rsidRPr="00F474B1" w:rsidRDefault="00F04A6C" w:rsidP="00255E27">
      <w:pPr>
        <w:pStyle w:val="ReportGuidelines"/>
        <w:rPr>
          <w:szCs w:val="24"/>
        </w:rPr>
      </w:pPr>
      <w:r w:rsidRPr="00F474B1">
        <w:rPr>
          <w:szCs w:val="24"/>
        </w:rPr>
        <w:t>Replace this text with an appropriate Project Abstract.</w:t>
      </w:r>
    </w:p>
    <w:p w14:paraId="7CD13D9B" w14:textId="77777777" w:rsidR="005105CE" w:rsidRPr="00F474B1" w:rsidRDefault="00255E27" w:rsidP="00255E27">
      <w:pPr>
        <w:pStyle w:val="ReportGuidelines"/>
        <w:rPr>
          <w:szCs w:val="24"/>
        </w:rPr>
      </w:pPr>
      <w:r w:rsidRPr="00F474B1">
        <w:rPr>
          <w:szCs w:val="24"/>
        </w:rPr>
        <w:t>This section should introduce the problem domain and clearly identify, justify and explain the solution(s) chosen. Care should be taken to ensure that the summary clearly demonstrates the writer’s expert under</w:t>
      </w:r>
      <w:r w:rsidR="005105CE" w:rsidRPr="00F474B1">
        <w:rPr>
          <w:szCs w:val="24"/>
        </w:rPr>
        <w:t>standing of the problem domain.</w:t>
      </w:r>
    </w:p>
    <w:p w14:paraId="12E4E88A" w14:textId="667A2618" w:rsidR="005105CE" w:rsidRPr="00F474B1" w:rsidRDefault="004B1BB4" w:rsidP="005105CE">
      <w:pPr>
        <w:pStyle w:val="Heading1"/>
        <w:rPr>
          <w:sz w:val="24"/>
          <w:szCs w:val="24"/>
        </w:rPr>
      </w:pPr>
      <w:bookmarkStart w:id="2" w:name="_Toc54714375"/>
      <w:r w:rsidRPr="20C5B163">
        <w:rPr>
          <w:sz w:val="24"/>
          <w:szCs w:val="24"/>
        </w:rPr>
        <w:lastRenderedPageBreak/>
        <w:t>Project I</w:t>
      </w:r>
      <w:r w:rsidR="005105CE" w:rsidRPr="20C5B163">
        <w:rPr>
          <w:sz w:val="24"/>
          <w:szCs w:val="24"/>
        </w:rPr>
        <w:t>ntroduction</w:t>
      </w:r>
      <w:r w:rsidR="004760BE" w:rsidRPr="20C5B163">
        <w:rPr>
          <w:sz w:val="24"/>
          <w:szCs w:val="24"/>
        </w:rPr>
        <w:t xml:space="preserve"> and</w:t>
      </w:r>
      <w:r w:rsidR="0C6CB877" w:rsidRPr="20C5B163">
        <w:rPr>
          <w:sz w:val="24"/>
          <w:szCs w:val="24"/>
        </w:rPr>
        <w:t>/or</w:t>
      </w:r>
      <w:r w:rsidR="004760BE" w:rsidRPr="20C5B163">
        <w:rPr>
          <w:sz w:val="24"/>
          <w:szCs w:val="24"/>
        </w:rPr>
        <w:t xml:space="preserve"> Research Question</w:t>
      </w:r>
      <w:bookmarkEnd w:id="2"/>
    </w:p>
    <w:p w14:paraId="314291E7" w14:textId="77777777" w:rsidR="00F04A6C" w:rsidRPr="00F474B1" w:rsidRDefault="00F04A6C" w:rsidP="00F04A6C">
      <w:pPr>
        <w:pStyle w:val="ReportGuidelines"/>
        <w:rPr>
          <w:szCs w:val="24"/>
        </w:rPr>
      </w:pPr>
      <w:r>
        <w:t>Replace this text with an appropriate Project Introduction.</w:t>
      </w:r>
    </w:p>
    <w:p w14:paraId="185A0166" w14:textId="77777777" w:rsidR="004760BE" w:rsidRPr="004760BE" w:rsidRDefault="60F8B93C" w:rsidP="20C5B163">
      <w:pPr>
        <w:pStyle w:val="ReportGuidelines"/>
      </w:pPr>
      <w:r w:rsidRPr="20C5B163">
        <w:t>Present relevant background or contextual material and define any terms or concepts when necessary.</w:t>
      </w:r>
    </w:p>
    <w:p w14:paraId="38F2EC52" w14:textId="091B15DE" w:rsidR="004760BE" w:rsidRPr="004760BE" w:rsidRDefault="60F8B93C" w:rsidP="20C5B163">
      <w:pPr>
        <w:pStyle w:val="ReportGuidelines"/>
      </w:pPr>
      <w:r w:rsidRPr="20C5B163">
        <w:t xml:space="preserve">Here you present to the audience what you are doing and why it is important. </w:t>
      </w:r>
      <w:r w:rsidR="0DA4A19E" w:rsidRPr="20C5B163">
        <w:t xml:space="preserve">In essence, please </w:t>
      </w:r>
      <w:r w:rsidR="005F3D51" w:rsidRPr="20C5B163">
        <w:t>introduce</w:t>
      </w:r>
      <w:r w:rsidR="0DA4A19E">
        <w:t xml:space="preserve"> the project, why was it chosen, the potential impact of this research. </w:t>
      </w:r>
      <w:r w:rsidR="0FF0B753" w:rsidRPr="20C5B163">
        <w:t>Y</w:t>
      </w:r>
      <w:r w:rsidRPr="20C5B163">
        <w:t xml:space="preserve">ou </w:t>
      </w:r>
      <w:r w:rsidR="7066A133" w:rsidRPr="20C5B163">
        <w:t xml:space="preserve">should </w:t>
      </w:r>
      <w:r w:rsidR="680A8DE4" w:rsidRPr="20C5B163">
        <w:t xml:space="preserve">state a research question (if any) and </w:t>
      </w:r>
      <w:r w:rsidRPr="20C5B163">
        <w:t xml:space="preserve">present </w:t>
      </w:r>
      <w:r w:rsidR="317E18C7" w:rsidRPr="20C5B163">
        <w:t xml:space="preserve">the </w:t>
      </w:r>
      <w:r w:rsidR="36E85A06" w:rsidRPr="20C5B163">
        <w:t>project objectives</w:t>
      </w:r>
      <w:r w:rsidRPr="20C5B163">
        <w:t>. This will most likely be a concrete question probably from one specific area, such as AI, Networking, Graphics etc.</w:t>
      </w:r>
    </w:p>
    <w:p w14:paraId="1D0D3399" w14:textId="2A083398" w:rsidR="004760BE" w:rsidRPr="004760BE" w:rsidRDefault="0D10474C" w:rsidP="20C5B163">
      <w:pPr>
        <w:pStyle w:val="ReportGuidelines"/>
      </w:pPr>
      <w:r w:rsidRPr="20C5B163">
        <w:t xml:space="preserve">E.g., Research Question </w:t>
      </w:r>
      <w:r w:rsidR="004760BE" w:rsidRPr="20C5B163">
        <w:t>Example (Networking): What is the effect of threshold size in the dead reckoning approach on player performance and player experience?</w:t>
      </w:r>
    </w:p>
    <w:p w14:paraId="36BBBF38" w14:textId="16BB0C47" w:rsidR="20C5B163" w:rsidRDefault="20C5B163" w:rsidP="20C5B163">
      <w:pPr>
        <w:pStyle w:val="ReportGuidelines"/>
      </w:pPr>
    </w:p>
    <w:p w14:paraId="7F2366CD" w14:textId="48321D86" w:rsidR="004760BE" w:rsidRPr="00F474B1" w:rsidRDefault="004760BE" w:rsidP="004760BE">
      <w:pPr>
        <w:pStyle w:val="Heading1"/>
        <w:rPr>
          <w:sz w:val="24"/>
          <w:szCs w:val="24"/>
        </w:rPr>
      </w:pPr>
      <w:bookmarkStart w:id="3" w:name="_Toc54714376"/>
      <w:r w:rsidRPr="20C5B163">
        <w:rPr>
          <w:sz w:val="24"/>
          <w:szCs w:val="24"/>
        </w:rPr>
        <w:t>Literature Review</w:t>
      </w:r>
      <w:bookmarkEnd w:id="3"/>
    </w:p>
    <w:p w14:paraId="360843EA" w14:textId="77777777" w:rsidR="004760BE" w:rsidRPr="00F474B1" w:rsidRDefault="004760BE" w:rsidP="004760BE">
      <w:pPr>
        <w:pStyle w:val="ReportGuidelines"/>
        <w:rPr>
          <w:szCs w:val="24"/>
        </w:rPr>
      </w:pPr>
      <w:r w:rsidRPr="00F474B1">
        <w:rPr>
          <w:szCs w:val="24"/>
        </w:rPr>
        <w:t xml:space="preserve">Replace this text with an appropriate </w:t>
      </w:r>
      <w:r w:rsidRPr="004760BE">
        <w:rPr>
          <w:szCs w:val="24"/>
        </w:rPr>
        <w:t>Literature Review</w:t>
      </w:r>
      <w:r w:rsidRPr="00F474B1">
        <w:rPr>
          <w:szCs w:val="24"/>
        </w:rPr>
        <w:t>.</w:t>
      </w:r>
    </w:p>
    <w:p w14:paraId="1AFC53A4" w14:textId="77777777" w:rsidR="004760BE" w:rsidRPr="004760BE" w:rsidRDefault="004760BE" w:rsidP="004760BE">
      <w:pPr>
        <w:rPr>
          <w:szCs w:val="24"/>
        </w:rPr>
      </w:pPr>
      <w:r w:rsidRPr="004760BE">
        <w:rPr>
          <w:szCs w:val="24"/>
        </w:rPr>
        <w:t>The literature review places your research in context.  You aren’t the first person to investigate or research a particular topic.  Present a short literature r</w:t>
      </w:r>
      <w:r>
        <w:rPr>
          <w:szCs w:val="24"/>
        </w:rPr>
        <w:t>eview with the following goals:</w:t>
      </w:r>
    </w:p>
    <w:p w14:paraId="0C7D165F" w14:textId="77777777" w:rsidR="004760BE" w:rsidRPr="004760BE" w:rsidRDefault="004760BE" w:rsidP="20C5B163">
      <w:pPr>
        <w:numPr>
          <w:ilvl w:val="0"/>
          <w:numId w:val="13"/>
        </w:numPr>
      </w:pPr>
      <w:r>
        <w:t xml:space="preserve">Give the reader a good overview of the key </w:t>
      </w:r>
      <w:proofErr w:type="gramStart"/>
      <w:r>
        <w:t>concepts;</w:t>
      </w:r>
      <w:proofErr w:type="gramEnd"/>
    </w:p>
    <w:p w14:paraId="441F23D1" w14:textId="072CAC73" w:rsidR="004760BE" w:rsidRPr="004760BE" w:rsidRDefault="004760BE" w:rsidP="20C5B163">
      <w:pPr>
        <w:numPr>
          <w:ilvl w:val="0"/>
          <w:numId w:val="13"/>
        </w:numPr>
      </w:pPr>
      <w:r>
        <w:t xml:space="preserve">Describe </w:t>
      </w:r>
      <w:r w:rsidR="5EA12490">
        <w:t xml:space="preserve">the most relevant work </w:t>
      </w:r>
      <w:r>
        <w:t xml:space="preserve">(in your own words) </w:t>
      </w:r>
      <w:r w:rsidR="4272BCE3">
        <w:t xml:space="preserve">that </w:t>
      </w:r>
      <w:r>
        <w:t xml:space="preserve">other people </w:t>
      </w:r>
      <w:r w:rsidR="332060B3">
        <w:t xml:space="preserve">have </w:t>
      </w:r>
      <w:r>
        <w:t xml:space="preserve">done in this </w:t>
      </w:r>
      <w:proofErr w:type="gramStart"/>
      <w:r>
        <w:t>area;</w:t>
      </w:r>
      <w:proofErr w:type="gramEnd"/>
    </w:p>
    <w:p w14:paraId="49A002E7" w14:textId="77777777" w:rsidR="00F452DC" w:rsidRPr="004760BE" w:rsidRDefault="004760BE" w:rsidP="20C5B163">
      <w:pPr>
        <w:numPr>
          <w:ilvl w:val="0"/>
          <w:numId w:val="13"/>
        </w:numPr>
      </w:pPr>
      <w:r>
        <w:t xml:space="preserve">Use proper academic writing with references. </w:t>
      </w:r>
    </w:p>
    <w:p w14:paraId="79A49F9A" w14:textId="3409EE0D" w:rsidR="5F1DAB5C" w:rsidRDefault="5F1DAB5C" w:rsidP="20C5B163">
      <w:pPr>
        <w:numPr>
          <w:ilvl w:val="0"/>
          <w:numId w:val="13"/>
        </w:numPr>
        <w:rPr>
          <w:rFonts w:eastAsia="Times New Roman"/>
          <w:szCs w:val="24"/>
        </w:rPr>
      </w:pPr>
      <w:r>
        <w:t>Show how the existing work influence</w:t>
      </w:r>
      <w:r w:rsidR="2BEC886B">
        <w:t>d</w:t>
      </w:r>
      <w:r>
        <w:t xml:space="preserve"> your project.</w:t>
      </w:r>
    </w:p>
    <w:p w14:paraId="5F790373" w14:textId="439B4EF5" w:rsidR="7E0EADBB" w:rsidRDefault="7E0EADBB" w:rsidP="7E0EADBB">
      <w:pPr>
        <w:pStyle w:val="Heading1"/>
        <w:rPr>
          <w:sz w:val="24"/>
          <w:szCs w:val="24"/>
        </w:rPr>
      </w:pPr>
    </w:p>
    <w:p w14:paraId="687E6680" w14:textId="78B510EA" w:rsidR="0046532A" w:rsidRPr="00F474B1" w:rsidRDefault="3456BFEA" w:rsidP="0046532A">
      <w:pPr>
        <w:pStyle w:val="Heading1"/>
        <w:rPr>
          <w:sz w:val="24"/>
          <w:szCs w:val="24"/>
        </w:rPr>
      </w:pPr>
      <w:bookmarkStart w:id="4" w:name="_Toc54714377"/>
      <w:r w:rsidRPr="7E0EADBB">
        <w:rPr>
          <w:sz w:val="24"/>
          <w:szCs w:val="24"/>
        </w:rPr>
        <w:t xml:space="preserve">Evaluation </w:t>
      </w:r>
      <w:r w:rsidR="0046532A" w:rsidRPr="7E0EADBB">
        <w:rPr>
          <w:sz w:val="24"/>
          <w:szCs w:val="24"/>
        </w:rPr>
        <w:t>and Discussion</w:t>
      </w:r>
      <w:bookmarkEnd w:id="4"/>
    </w:p>
    <w:p w14:paraId="705CDE94" w14:textId="77777777" w:rsidR="0046532A" w:rsidRPr="00F474B1" w:rsidRDefault="0046532A" w:rsidP="00D10EFC">
      <w:r w:rsidRPr="00F474B1">
        <w:t xml:space="preserve">Replace this text with </w:t>
      </w:r>
      <w:r w:rsidRPr="0046532A">
        <w:t>Results and Discussion</w:t>
      </w:r>
      <w:r w:rsidRPr="00F474B1">
        <w:t>.</w:t>
      </w:r>
    </w:p>
    <w:p w14:paraId="5B7D8E8A" w14:textId="77777777" w:rsidR="0046532A" w:rsidRPr="0046532A" w:rsidRDefault="0046532A" w:rsidP="00D10EFC">
      <w:r w:rsidRPr="0046532A">
        <w:t xml:space="preserve">Describe the results using diagrams such as graphs etc. as </w:t>
      </w:r>
      <w:proofErr w:type="gramStart"/>
      <w:r w:rsidRPr="0046532A">
        <w:t>appropriate, and</w:t>
      </w:r>
      <w:proofErr w:type="gramEnd"/>
      <w:r w:rsidRPr="0046532A">
        <w:t xml:space="preserve"> discuss what the results mean.</w:t>
      </w:r>
    </w:p>
    <w:p w14:paraId="14F6EA15" w14:textId="77777777" w:rsidR="0046532A" w:rsidRDefault="0046532A" w:rsidP="00D10EFC">
      <w:pPr>
        <w:rPr>
          <w:lang w:val="ga-IE"/>
        </w:rPr>
      </w:pPr>
      <w:r w:rsidRPr="0046532A">
        <w:t>Example: Results indicate that once the threshold gets over a certain point it significantly reduces player performance and player experience</w:t>
      </w:r>
    </w:p>
    <w:p w14:paraId="0562CB0E" w14:textId="77777777" w:rsidR="00D10EFC" w:rsidRDefault="00D10EFC" w:rsidP="005105CE">
      <w:pPr>
        <w:pStyle w:val="Heading1"/>
        <w:rPr>
          <w:sz w:val="24"/>
          <w:szCs w:val="24"/>
          <w:lang w:val="ga-IE"/>
        </w:rPr>
      </w:pPr>
    </w:p>
    <w:p w14:paraId="77A27953" w14:textId="0D8B186D" w:rsidR="7E0EADBB" w:rsidRDefault="7E0EADBB" w:rsidP="7E0EADBB"/>
    <w:p w14:paraId="75CEC573" w14:textId="2DCC451E" w:rsidR="7BD05A59" w:rsidRDefault="7BD05A59" w:rsidP="7E0EADBB">
      <w:pPr>
        <w:rPr>
          <w:b/>
          <w:bCs/>
        </w:rPr>
      </w:pPr>
      <w:r w:rsidRPr="7E0EADBB">
        <w:rPr>
          <w:b/>
          <w:bCs/>
        </w:rPr>
        <w:t>Project Milestones</w:t>
      </w:r>
    </w:p>
    <w:p w14:paraId="11D2C84E" w14:textId="70B1878C" w:rsidR="7BD05A59" w:rsidRDefault="7BD05A59" w:rsidP="7E0EADBB">
      <w:r>
        <w:t xml:space="preserve"> </w:t>
      </w:r>
    </w:p>
    <w:p w14:paraId="5F1D0823" w14:textId="598CD792" w:rsidR="7BD05A59" w:rsidRDefault="7BD05A59" w:rsidP="7E0EADBB">
      <w:r>
        <w:t>Replace this text with Project Milestones.</w:t>
      </w:r>
    </w:p>
    <w:p w14:paraId="0268C91D" w14:textId="3F6CFDED" w:rsidR="7BD05A59" w:rsidRDefault="7BD05A59" w:rsidP="7E0EADBB">
      <w:r>
        <w:lastRenderedPageBreak/>
        <w:t xml:space="preserve">Key project milestone dates and measurement on schedule, was project schedule adhered to, effectively planned for delivery on-time or ahead of schedule if appropriate. </w:t>
      </w:r>
    </w:p>
    <w:p w14:paraId="2A91CF4F" w14:textId="26F3774F" w:rsidR="7BD05A59" w:rsidRDefault="7BD05A59" w:rsidP="7E0EADBB">
      <w:r>
        <w:t xml:space="preserve"> </w:t>
      </w:r>
    </w:p>
    <w:p w14:paraId="4CD484A2" w14:textId="62DEC906" w:rsidR="7BD05A59" w:rsidRDefault="7BD05A59" w:rsidP="7E0EADBB">
      <w:pPr>
        <w:rPr>
          <w:b/>
          <w:bCs/>
        </w:rPr>
      </w:pPr>
      <w:r w:rsidRPr="7E0EADBB">
        <w:rPr>
          <w:b/>
          <w:bCs/>
        </w:rPr>
        <w:t>Major Technical Achievements</w:t>
      </w:r>
    </w:p>
    <w:p w14:paraId="21E165EC" w14:textId="1A06A9A3" w:rsidR="7BD05A59" w:rsidRDefault="7BD05A59" w:rsidP="7E0EADBB">
      <w:r>
        <w:t xml:space="preserve">What are your </w:t>
      </w:r>
      <w:r w:rsidR="5D475FAF">
        <w:t xml:space="preserve">major </w:t>
      </w:r>
      <w:r>
        <w:t>technical achievements</w:t>
      </w:r>
      <w:r w:rsidR="588E9FC1">
        <w:t>?</w:t>
      </w:r>
    </w:p>
    <w:p w14:paraId="7BB055D0" w14:textId="17D75A25" w:rsidR="7E0EADBB" w:rsidRDefault="7E0EADBB" w:rsidP="7E0EADBB"/>
    <w:p w14:paraId="1D48D7AF" w14:textId="52E13BF2" w:rsidR="36C5FB7F" w:rsidRDefault="36C5FB7F" w:rsidP="7E0EADBB">
      <w:pPr>
        <w:rPr>
          <w:b/>
          <w:bCs/>
          <w:szCs w:val="24"/>
        </w:rPr>
      </w:pPr>
      <w:r w:rsidRPr="7E0EADBB">
        <w:rPr>
          <w:b/>
          <w:bCs/>
          <w:szCs w:val="24"/>
        </w:rPr>
        <w:t>Project Review</w:t>
      </w:r>
    </w:p>
    <w:p w14:paraId="3B3F2231" w14:textId="77777777" w:rsidR="36C5FB7F" w:rsidRDefault="36C5FB7F">
      <w:r>
        <w:t>What went right? What went wrong? What (if anything) is still outstanding/missing (i.e., still left to do)?  If starting again, how would you approach this project differently? What advice would you have for someone attempting a similar project in the future? Were your technology choices the right or wrong ones? If you chose the wrong technology, provide justifications for why you think this. What were the implications of your technology choices?</w:t>
      </w:r>
    </w:p>
    <w:p w14:paraId="1118B251" w14:textId="38F407D7" w:rsidR="7E0EADBB" w:rsidRDefault="7E0EADBB" w:rsidP="7E0EADBB"/>
    <w:p w14:paraId="5511ECB8" w14:textId="4F689414" w:rsidR="36C5FB7F" w:rsidRDefault="36C5FB7F" w:rsidP="7E0EADBB">
      <w:pPr>
        <w:pStyle w:val="Heading1"/>
        <w:rPr>
          <w:sz w:val="24"/>
          <w:szCs w:val="24"/>
        </w:rPr>
      </w:pPr>
      <w:bookmarkStart w:id="5" w:name="_Toc54714378"/>
      <w:r w:rsidRPr="7E0EADBB">
        <w:rPr>
          <w:sz w:val="24"/>
          <w:szCs w:val="24"/>
        </w:rPr>
        <w:t>Conclusions</w:t>
      </w:r>
      <w:bookmarkEnd w:id="5"/>
    </w:p>
    <w:p w14:paraId="652E3AA5" w14:textId="0C00F7CA" w:rsidR="36C5FB7F" w:rsidRDefault="36C5FB7F">
      <w:r>
        <w:t xml:space="preserve">summarise your work and findings. </w:t>
      </w:r>
    </w:p>
    <w:p w14:paraId="49ADD6E9" w14:textId="47595C63" w:rsidR="7E0EADBB" w:rsidRDefault="7E0EADBB" w:rsidP="7E0EADBB"/>
    <w:p w14:paraId="124FD0D6" w14:textId="36D24A6D" w:rsidR="36C5FB7F" w:rsidRDefault="36C5FB7F" w:rsidP="7E0EADBB">
      <w:pPr>
        <w:rPr>
          <w:b/>
          <w:bCs/>
        </w:rPr>
      </w:pPr>
      <w:r w:rsidRPr="7E0EADBB">
        <w:rPr>
          <w:b/>
          <w:bCs/>
        </w:rPr>
        <w:t>Future Work</w:t>
      </w:r>
    </w:p>
    <w:p w14:paraId="22019009" w14:textId="3658FCD0" w:rsidR="36C5FB7F" w:rsidRDefault="36C5FB7F" w:rsidP="7E0EADBB">
      <w:r>
        <w:t>Indicate what might be some next steps to try (if a student next year was going to undertake a project in this area what might be an interesting thing for him/her to examine?).</w:t>
      </w:r>
    </w:p>
    <w:p w14:paraId="3FE9F23F" w14:textId="1AE551D0" w:rsidR="00646A5E" w:rsidRDefault="00F04A6C" w:rsidP="00C503BE">
      <w:pPr>
        <w:pStyle w:val="Heading2"/>
      </w:pPr>
      <w:bookmarkStart w:id="6" w:name="_Toc54714379"/>
      <w:r w:rsidRPr="00F474B1">
        <w:t>References</w:t>
      </w:r>
      <w:bookmarkEnd w:id="6"/>
    </w:p>
    <w:p w14:paraId="6D529791" w14:textId="77777777" w:rsidR="005F3D51" w:rsidRDefault="005F3D51" w:rsidP="00C503BE">
      <w:bookmarkStart w:id="7" w:name="_Toc54714380"/>
      <w:r w:rsidRPr="00DD5B71">
        <w:t xml:space="preserve">Computerphile (2014) </w:t>
      </w:r>
      <w:r w:rsidRPr="00DD5B71">
        <w:rPr>
          <w:i/>
          <w:iCs/>
        </w:rPr>
        <w:t>A</w:t>
      </w:r>
      <w:r w:rsidRPr="00DD5B71">
        <w:t xml:space="preserve"> (A Star) Search Algorithm - Computerphile*. [YouTube video] 26 November. Available at: </w:t>
      </w:r>
      <w:hyperlink r:id="rId24" w:tgtFrame="_new" w:history="1">
        <w:r w:rsidRPr="00DD5B71">
          <w:rPr>
            <w:rStyle w:val="Hyperlink"/>
            <w:rFonts w:eastAsia="Times New Roman"/>
            <w:szCs w:val="24"/>
          </w:rPr>
          <w:t>https://www.youtube.com/watch?v=ySN5Wnu88nE</w:t>
        </w:r>
      </w:hyperlink>
      <w:r w:rsidRPr="00DD5B71">
        <w:t xml:space="preserve"> (Accessed: </w:t>
      </w:r>
      <w:r>
        <w:t>20</w:t>
      </w:r>
      <w:r w:rsidRPr="00DD5B71">
        <w:t xml:space="preserve"> </w:t>
      </w:r>
      <w:r>
        <w:t>January</w:t>
      </w:r>
      <w:r w:rsidRPr="00DD5B71">
        <w:t xml:space="preserve"> 2025).</w:t>
      </w:r>
    </w:p>
    <w:p w14:paraId="3BEFE30D" w14:textId="7A9DB202" w:rsidR="00AA68E5" w:rsidRPr="000A1019" w:rsidRDefault="00690912" w:rsidP="00C503BE">
      <w:r w:rsidRPr="000A1019">
        <w:t xml:space="preserve">Johnson, D., </w:t>
      </w:r>
      <w:r w:rsidRPr="000A1019">
        <w:rPr>
          <w:i/>
          <w:iCs/>
        </w:rPr>
        <w:t>Procedural Dungeon Generation Algorithm</w:t>
      </w:r>
      <w:r w:rsidRPr="000A1019">
        <w:t xml:space="preserve">, Game Developer, Available at: </w:t>
      </w:r>
      <w:hyperlink r:id="rId25" w:tgtFrame="_new" w:history="1">
        <w:r w:rsidRPr="000A1019">
          <w:rPr>
            <w:rStyle w:val="Hyperlink"/>
          </w:rPr>
          <w:t>https://www.gamedeveloper.com/programming/procedural-dungeon-generation-algorithm</w:t>
        </w:r>
      </w:hyperlink>
      <w:r w:rsidRPr="000A1019">
        <w:t xml:space="preserve"> [Accessed </w:t>
      </w:r>
      <w:r w:rsidR="00DD5B71" w:rsidRPr="000A1019">
        <w:t xml:space="preserve"> March 4 </w:t>
      </w:r>
      <w:r w:rsidRPr="000A1019">
        <w:t>2025].</w:t>
      </w:r>
      <w:r w:rsidR="00AA68E5" w:rsidRPr="000A1019">
        <w:t>https://gwlucastrig.github.io/TinfourDocs/DelaunayIntro/index.html</w:t>
      </w:r>
    </w:p>
    <w:p w14:paraId="415A6A99" w14:textId="6F2296CD" w:rsidR="00646A5E" w:rsidRPr="000A1019" w:rsidRDefault="00690912" w:rsidP="00C503BE">
      <w:r w:rsidRPr="000A1019">
        <w:t xml:space="preserve">Triggs, G.W.L., </w:t>
      </w:r>
      <w:r w:rsidRPr="000A1019">
        <w:rPr>
          <w:i/>
          <w:iCs/>
        </w:rPr>
        <w:t>Introduction to Delaunay Triangulation</w:t>
      </w:r>
      <w:r w:rsidRPr="000A1019">
        <w:t xml:space="preserve">, </w:t>
      </w:r>
      <w:proofErr w:type="spellStart"/>
      <w:r w:rsidRPr="000A1019">
        <w:t>Tinfour</w:t>
      </w:r>
      <w:proofErr w:type="spellEnd"/>
      <w:r w:rsidRPr="000A1019">
        <w:t xml:space="preserve"> Documentation, Available at: </w:t>
      </w:r>
      <w:hyperlink r:id="rId26" w:tgtFrame="_new" w:history="1">
        <w:r w:rsidRPr="000A1019">
          <w:rPr>
            <w:rStyle w:val="Hyperlink"/>
            <w:szCs w:val="24"/>
          </w:rPr>
          <w:t>https://gwlucastrig.github.io/TinfourDocs/DelaunayIntro/index.html</w:t>
        </w:r>
      </w:hyperlink>
      <w:r w:rsidRPr="000A1019">
        <w:t xml:space="preserve"> [Accessed</w:t>
      </w:r>
      <w:r w:rsidR="00DD5B71" w:rsidRPr="000A1019">
        <w:t xml:space="preserve"> 11 March 2025</w:t>
      </w:r>
      <w:r w:rsidRPr="000A1019">
        <w:t>]</w:t>
      </w:r>
      <w:bookmarkEnd w:id="7"/>
    </w:p>
    <w:p w14:paraId="4A38A368" w14:textId="77777777" w:rsidR="000A1019" w:rsidRPr="000A1019" w:rsidRDefault="000A1019" w:rsidP="00C503BE"/>
    <w:p w14:paraId="5FD07E4C" w14:textId="7175B5C7" w:rsidR="000A1019" w:rsidRPr="000A1019" w:rsidRDefault="000A1019" w:rsidP="00C503BE">
      <w:proofErr w:type="spellStart"/>
      <w:r w:rsidRPr="000A1019">
        <w:t>Vedantu</w:t>
      </w:r>
      <w:proofErr w:type="spellEnd"/>
      <w:r w:rsidRPr="000A1019">
        <w:t xml:space="preserve"> (n.d.) </w:t>
      </w:r>
      <w:r w:rsidRPr="000A1019">
        <w:rPr>
          <w:i/>
          <w:iCs/>
        </w:rPr>
        <w:t>About Circumcircle of a Triangle</w:t>
      </w:r>
      <w:r w:rsidRPr="000A1019">
        <w:t xml:space="preserve">. Available at: </w:t>
      </w:r>
      <w:hyperlink r:id="rId27" w:tgtFrame="_new" w:history="1">
        <w:r w:rsidRPr="000A1019">
          <w:rPr>
            <w:rStyle w:val="Hyperlink"/>
          </w:rPr>
          <w:t>https://www.vedantu.com/maths/about-circumcircle-of-a-triangle</w:t>
        </w:r>
      </w:hyperlink>
      <w:r w:rsidRPr="000A1019">
        <w:t xml:space="preserve"> (Accessed: </w:t>
      </w:r>
      <w:r>
        <w:t>March 18</w:t>
      </w:r>
      <w:r w:rsidRPr="000A1019">
        <w:t xml:space="preserve"> 2025).</w:t>
      </w:r>
    </w:p>
    <w:p w14:paraId="24ADE028" w14:textId="1BFB8747" w:rsidR="00DD5B71" w:rsidRPr="005F3D51" w:rsidRDefault="00690912" w:rsidP="00C503BE">
      <w:proofErr w:type="spellStart"/>
      <w:r w:rsidRPr="000A1019">
        <w:t>GeeksforGeeks</w:t>
      </w:r>
      <w:proofErr w:type="spellEnd"/>
      <w:r w:rsidRPr="000A1019">
        <w:t xml:space="preserve">, </w:t>
      </w:r>
      <w:r w:rsidRPr="000A1019">
        <w:rPr>
          <w:i/>
          <w:iCs/>
        </w:rPr>
        <w:t>What is Minimum Spanning Tree (MST)?</w:t>
      </w:r>
      <w:r w:rsidRPr="000A1019">
        <w:t xml:space="preserve">, Available at: </w:t>
      </w:r>
      <w:hyperlink r:id="rId28" w:tgtFrame="_new" w:history="1">
        <w:r w:rsidRPr="000A1019">
          <w:rPr>
            <w:rStyle w:val="Hyperlink"/>
          </w:rPr>
          <w:t>https://www.geeksforgeeks.org/what-is-minimum-spanning-tree-mst/</w:t>
        </w:r>
      </w:hyperlink>
      <w:r w:rsidRPr="000A1019">
        <w:t xml:space="preserve"> [Accessed</w:t>
      </w:r>
      <w:r w:rsidR="00DD5B71" w:rsidRPr="000A1019">
        <w:t>: 24 March</w:t>
      </w:r>
      <w:r w:rsidRPr="000A1019">
        <w:t>]</w:t>
      </w:r>
    </w:p>
    <w:sectPr w:rsidR="00DD5B71" w:rsidRPr="005F3D51" w:rsidSect="00255E27">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07EF9" w14:textId="77777777" w:rsidR="00B8167A" w:rsidRDefault="00B8167A" w:rsidP="00255E27">
      <w:pPr>
        <w:spacing w:after="0" w:line="240" w:lineRule="auto"/>
      </w:pPr>
      <w:r>
        <w:separator/>
      </w:r>
    </w:p>
  </w:endnote>
  <w:endnote w:type="continuationSeparator" w:id="0">
    <w:p w14:paraId="70908A95" w14:textId="77777777" w:rsidR="00B8167A" w:rsidRDefault="00B8167A"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6523D" w14:textId="77777777" w:rsidR="00B8167A" w:rsidRDefault="00B8167A" w:rsidP="00255E27">
      <w:pPr>
        <w:spacing w:after="0" w:line="240" w:lineRule="auto"/>
      </w:pPr>
      <w:r>
        <w:separator/>
      </w:r>
    </w:p>
  </w:footnote>
  <w:footnote w:type="continuationSeparator" w:id="0">
    <w:p w14:paraId="19E37878" w14:textId="77777777" w:rsidR="00B8167A" w:rsidRDefault="00B8167A"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13187B"/>
    <w:multiLevelType w:val="hybridMultilevel"/>
    <w:tmpl w:val="933A8A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8D771F"/>
    <w:multiLevelType w:val="hybridMultilevel"/>
    <w:tmpl w:val="6EEA6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2E0FA0"/>
    <w:multiLevelType w:val="hybridMultilevel"/>
    <w:tmpl w:val="205482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F6A14"/>
    <w:multiLevelType w:val="hybridMultilevel"/>
    <w:tmpl w:val="AD80BB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82600C"/>
    <w:multiLevelType w:val="hybridMultilevel"/>
    <w:tmpl w:val="BE9847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B5BB8"/>
    <w:multiLevelType w:val="hybridMultilevel"/>
    <w:tmpl w:val="A11075FA"/>
    <w:lvl w:ilvl="0" w:tplc="0BD42B0A">
      <w:numFmt w:val="bullet"/>
      <w:lvlText w:val="-"/>
      <w:lvlJc w:val="left"/>
      <w:pPr>
        <w:ind w:left="720" w:hanging="360"/>
      </w:pPr>
      <w:rPr>
        <w:rFonts w:ascii="Times New Roman" w:eastAsia="Arial"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4914A0"/>
    <w:multiLevelType w:val="hybridMultilevel"/>
    <w:tmpl w:val="D4B48F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2805F4"/>
    <w:multiLevelType w:val="hybridMultilevel"/>
    <w:tmpl w:val="32DA2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417068"/>
    <w:multiLevelType w:val="hybridMultilevel"/>
    <w:tmpl w:val="0B8AF6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1C9377C"/>
    <w:multiLevelType w:val="hybridMultilevel"/>
    <w:tmpl w:val="BBFC2E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1"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7749DD"/>
    <w:multiLevelType w:val="hybridMultilevel"/>
    <w:tmpl w:val="EB26B2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2DB09DF"/>
    <w:multiLevelType w:val="hybridMultilevel"/>
    <w:tmpl w:val="9FB0C5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EB6097"/>
    <w:multiLevelType w:val="hybridMultilevel"/>
    <w:tmpl w:val="CF686C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75329846">
    <w:abstractNumId w:val="12"/>
  </w:num>
  <w:num w:numId="2" w16cid:durableId="1658419339">
    <w:abstractNumId w:val="5"/>
  </w:num>
  <w:num w:numId="3" w16cid:durableId="1168594837">
    <w:abstractNumId w:val="4"/>
  </w:num>
  <w:num w:numId="4" w16cid:durableId="1063722414">
    <w:abstractNumId w:val="7"/>
  </w:num>
  <w:num w:numId="5" w16cid:durableId="1058894684">
    <w:abstractNumId w:val="17"/>
  </w:num>
  <w:num w:numId="6" w16cid:durableId="690306413">
    <w:abstractNumId w:val="24"/>
  </w:num>
  <w:num w:numId="7" w16cid:durableId="2028631086">
    <w:abstractNumId w:val="9"/>
  </w:num>
  <w:num w:numId="8" w16cid:durableId="1113523333">
    <w:abstractNumId w:val="11"/>
  </w:num>
  <w:num w:numId="9" w16cid:durableId="1470169560">
    <w:abstractNumId w:val="13"/>
  </w:num>
  <w:num w:numId="10" w16cid:durableId="117728788">
    <w:abstractNumId w:val="21"/>
  </w:num>
  <w:num w:numId="11" w16cid:durableId="1272129986">
    <w:abstractNumId w:val="15"/>
  </w:num>
  <w:num w:numId="12" w16cid:durableId="1635912615">
    <w:abstractNumId w:val="20"/>
  </w:num>
  <w:num w:numId="13" w16cid:durableId="800535091">
    <w:abstractNumId w:val="0"/>
  </w:num>
  <w:num w:numId="14" w16cid:durableId="1782913704">
    <w:abstractNumId w:val="8"/>
  </w:num>
  <w:num w:numId="15" w16cid:durableId="1134251679">
    <w:abstractNumId w:val="23"/>
  </w:num>
  <w:num w:numId="16" w16cid:durableId="1510830555">
    <w:abstractNumId w:val="14"/>
  </w:num>
  <w:num w:numId="17" w16cid:durableId="167066724">
    <w:abstractNumId w:val="1"/>
  </w:num>
  <w:num w:numId="18" w16cid:durableId="1189609782">
    <w:abstractNumId w:val="6"/>
  </w:num>
  <w:num w:numId="19" w16cid:durableId="1654722473">
    <w:abstractNumId w:val="10"/>
  </w:num>
  <w:num w:numId="20" w16cid:durableId="245530058">
    <w:abstractNumId w:val="25"/>
  </w:num>
  <w:num w:numId="21" w16cid:durableId="180434463">
    <w:abstractNumId w:val="3"/>
  </w:num>
  <w:num w:numId="22" w16cid:durableId="1211065680">
    <w:abstractNumId w:val="22"/>
  </w:num>
  <w:num w:numId="23" w16cid:durableId="1690909506">
    <w:abstractNumId w:val="2"/>
  </w:num>
  <w:num w:numId="24" w16cid:durableId="1700469936">
    <w:abstractNumId w:val="16"/>
  </w:num>
  <w:num w:numId="25" w16cid:durableId="868252689">
    <w:abstractNumId w:val="19"/>
  </w:num>
  <w:num w:numId="26" w16cid:durableId="1078922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025F6"/>
    <w:rsid w:val="00015F1D"/>
    <w:rsid w:val="00020E98"/>
    <w:rsid w:val="000516B4"/>
    <w:rsid w:val="00064BC5"/>
    <w:rsid w:val="00065F0F"/>
    <w:rsid w:val="000A1019"/>
    <w:rsid w:val="000B498C"/>
    <w:rsid w:val="000C288F"/>
    <w:rsid w:val="000E390F"/>
    <w:rsid w:val="000E4F75"/>
    <w:rsid w:val="0014520D"/>
    <w:rsid w:val="001913E3"/>
    <w:rsid w:val="001D2DDC"/>
    <w:rsid w:val="0023675E"/>
    <w:rsid w:val="00255E27"/>
    <w:rsid w:val="002622DE"/>
    <w:rsid w:val="002729FB"/>
    <w:rsid w:val="00274A9D"/>
    <w:rsid w:val="00286E7B"/>
    <w:rsid w:val="002D23AD"/>
    <w:rsid w:val="002D2FA5"/>
    <w:rsid w:val="002D5C1E"/>
    <w:rsid w:val="002F4F28"/>
    <w:rsid w:val="003523A7"/>
    <w:rsid w:val="00353395"/>
    <w:rsid w:val="00354CC5"/>
    <w:rsid w:val="00356F01"/>
    <w:rsid w:val="00371825"/>
    <w:rsid w:val="003A3056"/>
    <w:rsid w:val="003C1C99"/>
    <w:rsid w:val="004050AC"/>
    <w:rsid w:val="00406731"/>
    <w:rsid w:val="00426624"/>
    <w:rsid w:val="00426BA8"/>
    <w:rsid w:val="00435B2E"/>
    <w:rsid w:val="0046532A"/>
    <w:rsid w:val="00471A69"/>
    <w:rsid w:val="004760BE"/>
    <w:rsid w:val="004764CE"/>
    <w:rsid w:val="004B1BB4"/>
    <w:rsid w:val="004E751C"/>
    <w:rsid w:val="005105CE"/>
    <w:rsid w:val="00520B46"/>
    <w:rsid w:val="00581F02"/>
    <w:rsid w:val="0058224D"/>
    <w:rsid w:val="005836E7"/>
    <w:rsid w:val="005D5AE7"/>
    <w:rsid w:val="005E316F"/>
    <w:rsid w:val="005F3D51"/>
    <w:rsid w:val="00602739"/>
    <w:rsid w:val="006418F0"/>
    <w:rsid w:val="00646A5E"/>
    <w:rsid w:val="00650520"/>
    <w:rsid w:val="00663590"/>
    <w:rsid w:val="00686AAE"/>
    <w:rsid w:val="00690912"/>
    <w:rsid w:val="006E11AE"/>
    <w:rsid w:val="00703555"/>
    <w:rsid w:val="007067C6"/>
    <w:rsid w:val="00732DB3"/>
    <w:rsid w:val="0076609F"/>
    <w:rsid w:val="00775E0B"/>
    <w:rsid w:val="00801D75"/>
    <w:rsid w:val="008A45C6"/>
    <w:rsid w:val="008B54A9"/>
    <w:rsid w:val="008C0B90"/>
    <w:rsid w:val="008D41A8"/>
    <w:rsid w:val="008E027B"/>
    <w:rsid w:val="008F5698"/>
    <w:rsid w:val="00916337"/>
    <w:rsid w:val="0093614A"/>
    <w:rsid w:val="009375BA"/>
    <w:rsid w:val="009408C2"/>
    <w:rsid w:val="00942F00"/>
    <w:rsid w:val="0096616B"/>
    <w:rsid w:val="009A4D26"/>
    <w:rsid w:val="009C2EF0"/>
    <w:rsid w:val="009D1885"/>
    <w:rsid w:val="00A42297"/>
    <w:rsid w:val="00A84BB5"/>
    <w:rsid w:val="00A86448"/>
    <w:rsid w:val="00AA5C2C"/>
    <w:rsid w:val="00AA5F45"/>
    <w:rsid w:val="00AA68E5"/>
    <w:rsid w:val="00AE155C"/>
    <w:rsid w:val="00AE409E"/>
    <w:rsid w:val="00B2011F"/>
    <w:rsid w:val="00B213EB"/>
    <w:rsid w:val="00B278F0"/>
    <w:rsid w:val="00B27F62"/>
    <w:rsid w:val="00B31D61"/>
    <w:rsid w:val="00B77AF0"/>
    <w:rsid w:val="00B8167A"/>
    <w:rsid w:val="00BA7C59"/>
    <w:rsid w:val="00BC2D1F"/>
    <w:rsid w:val="00BC707A"/>
    <w:rsid w:val="00BD4880"/>
    <w:rsid w:val="00C04D97"/>
    <w:rsid w:val="00C118DA"/>
    <w:rsid w:val="00C152C3"/>
    <w:rsid w:val="00C444DA"/>
    <w:rsid w:val="00C503BE"/>
    <w:rsid w:val="00C82197"/>
    <w:rsid w:val="00CD4D98"/>
    <w:rsid w:val="00CE78ED"/>
    <w:rsid w:val="00CF57E2"/>
    <w:rsid w:val="00CF636B"/>
    <w:rsid w:val="00D108DD"/>
    <w:rsid w:val="00D10EFC"/>
    <w:rsid w:val="00D14BF7"/>
    <w:rsid w:val="00D15F98"/>
    <w:rsid w:val="00D21E6C"/>
    <w:rsid w:val="00D24C21"/>
    <w:rsid w:val="00D26C84"/>
    <w:rsid w:val="00D364F7"/>
    <w:rsid w:val="00D459F1"/>
    <w:rsid w:val="00D63021"/>
    <w:rsid w:val="00DA3710"/>
    <w:rsid w:val="00DC408B"/>
    <w:rsid w:val="00DD5B71"/>
    <w:rsid w:val="00E055F3"/>
    <w:rsid w:val="00E112D5"/>
    <w:rsid w:val="00E247BC"/>
    <w:rsid w:val="00E24FBC"/>
    <w:rsid w:val="00E45F76"/>
    <w:rsid w:val="00E4688A"/>
    <w:rsid w:val="00E6328C"/>
    <w:rsid w:val="00E85934"/>
    <w:rsid w:val="00EB49CF"/>
    <w:rsid w:val="00EB7F79"/>
    <w:rsid w:val="00EC3277"/>
    <w:rsid w:val="00EE197F"/>
    <w:rsid w:val="00EE2130"/>
    <w:rsid w:val="00F02088"/>
    <w:rsid w:val="00F02456"/>
    <w:rsid w:val="00F04A6C"/>
    <w:rsid w:val="00F11E8C"/>
    <w:rsid w:val="00F452DC"/>
    <w:rsid w:val="00F474B1"/>
    <w:rsid w:val="00F522B8"/>
    <w:rsid w:val="00FA10A2"/>
    <w:rsid w:val="00FA667A"/>
    <w:rsid w:val="00FB585C"/>
    <w:rsid w:val="00FB639E"/>
    <w:rsid w:val="00FC44F8"/>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2D2FA5"/>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71A6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0912"/>
    <w:rPr>
      <w:color w:val="605E5C"/>
      <w:shd w:val="clear" w:color="auto" w:fill="E1DFDD"/>
    </w:rPr>
  </w:style>
  <w:style w:type="paragraph" w:styleId="ListParagraph">
    <w:name w:val="List Paragraph"/>
    <w:basedOn w:val="Normal"/>
    <w:uiPriority w:val="34"/>
    <w:qFormat/>
    <w:rsid w:val="00406731"/>
    <w:pPr>
      <w:ind w:left="720"/>
      <w:contextualSpacing/>
    </w:pPr>
  </w:style>
  <w:style w:type="character" w:customStyle="1" w:styleId="Heading3Char">
    <w:name w:val="Heading 3 Char"/>
    <w:basedOn w:val="DefaultParagraphFont"/>
    <w:link w:val="Heading3"/>
    <w:uiPriority w:val="9"/>
    <w:rsid w:val="00471A69"/>
    <w:rPr>
      <w:rFonts w:asciiTheme="majorHAnsi" w:eastAsiaTheme="majorEastAsia" w:hAnsiTheme="majorHAnsi" w:cstheme="majorBidi"/>
      <w:color w:val="1F3763" w:themeColor="accent1" w:themeShade="7F"/>
      <w:sz w:val="24"/>
      <w:szCs w:val="24"/>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wlucastrig.github.io/TinfourDocs/DelaunayIntro/index.html"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gamedeveloper.com/programming/procedural-dungeon-generation-algorith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youtube.com/watch?v=ySN5Wnu88n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geeksforgeeks.org/what-is-minimum-spanning-tree-mst/"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www.vedantu.com/maths/about-circumcircle-of-a-triangl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DFF8FE-BF0C-42DA-AA01-C71B0B153D14}">
  <ds:schemaRefs>
    <ds:schemaRef ds:uri="http://schemas.openxmlformats.org/officeDocument/2006/bibliography"/>
  </ds:schemaRefs>
</ds:datastoreItem>
</file>

<file path=customXml/itemProps3.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938047-4573-473E-BF0E-290566D595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8</Pages>
  <Words>5049</Words>
  <Characters>2878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3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eddy-not-muphy@outlook.com</cp:lastModifiedBy>
  <cp:revision>77</cp:revision>
  <dcterms:created xsi:type="dcterms:W3CDTF">2016-10-27T15:18:00Z</dcterms:created>
  <dcterms:modified xsi:type="dcterms:W3CDTF">2025-05-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